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1D" w:rsidRPr="0019501D" w:rsidRDefault="0019501D" w:rsidP="00195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9501D">
        <w:rPr>
          <w:rFonts w:ascii="Times New Roman" w:hAnsi="Times New Roman" w:cs="Times New Roman"/>
          <w:sz w:val="24"/>
          <w:szCs w:val="24"/>
        </w:rPr>
        <w:t>Министерство Обороны РФ</w:t>
      </w:r>
    </w:p>
    <w:p w:rsidR="0019501D" w:rsidRPr="0019501D" w:rsidRDefault="0019501D" w:rsidP="00195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9501D">
        <w:rPr>
          <w:rFonts w:ascii="Times New Roman" w:hAnsi="Times New Roman" w:cs="Times New Roman"/>
          <w:sz w:val="24"/>
          <w:szCs w:val="24"/>
        </w:rPr>
        <w:t>Федеральное казённое дошкольное образовательное учреждение</w:t>
      </w:r>
    </w:p>
    <w:p w:rsidR="0019501D" w:rsidRPr="0019501D" w:rsidRDefault="0019501D" w:rsidP="00195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9501D">
        <w:rPr>
          <w:rFonts w:ascii="Times New Roman" w:hAnsi="Times New Roman" w:cs="Times New Roman"/>
          <w:sz w:val="24"/>
          <w:szCs w:val="24"/>
        </w:rPr>
        <w:t>Детский сад № 74/106 «Сказка»  Министерства обороны РФ</w:t>
      </w:r>
    </w:p>
    <w:p w:rsidR="0019501D" w:rsidRPr="0019501D" w:rsidRDefault="0019501D" w:rsidP="0019501D">
      <w:pPr>
        <w:spacing w:after="0"/>
        <w:ind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19501D" w:rsidRPr="0019501D" w:rsidRDefault="0019501D" w:rsidP="0019501D">
      <w:pPr>
        <w:spacing w:after="0"/>
        <w:ind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19501D" w:rsidRPr="0019501D" w:rsidRDefault="0019501D" w:rsidP="0019501D">
      <w:pPr>
        <w:spacing w:after="0"/>
        <w:ind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19501D" w:rsidRPr="0019501D" w:rsidRDefault="0019501D" w:rsidP="0019501D">
      <w:pPr>
        <w:spacing w:after="0"/>
        <w:ind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19501D" w:rsidRPr="0019501D" w:rsidRDefault="0019501D" w:rsidP="0019501D">
      <w:pPr>
        <w:spacing w:after="0"/>
        <w:ind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19501D" w:rsidRPr="0019501D" w:rsidRDefault="0019501D" w:rsidP="0019501D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19501D" w:rsidRDefault="0019501D" w:rsidP="0019501D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19501D">
        <w:rPr>
          <w:rFonts w:ascii="Times New Roman" w:hAnsi="Times New Roman" w:cs="Times New Roman"/>
          <w:sz w:val="36"/>
          <w:szCs w:val="36"/>
        </w:rPr>
        <w:t xml:space="preserve">Творческий проект </w:t>
      </w:r>
    </w:p>
    <w:p w:rsidR="0019501D" w:rsidRDefault="0019501D" w:rsidP="0019501D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нравственно-патриотическому воспитанию</w:t>
      </w:r>
    </w:p>
    <w:p w:rsidR="0019501D" w:rsidRDefault="0019501D" w:rsidP="0019501D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средней группе</w:t>
      </w:r>
    </w:p>
    <w:p w:rsidR="0019501D" w:rsidRPr="0019501D" w:rsidRDefault="0019501D" w:rsidP="0019501D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ма: «Создание снежных построек»</w:t>
      </w:r>
    </w:p>
    <w:p w:rsidR="0019501D" w:rsidRPr="0019501D" w:rsidRDefault="0019501D" w:rsidP="0019501D">
      <w:pPr>
        <w:rPr>
          <w:rFonts w:ascii="Times New Roman" w:hAnsi="Times New Roman" w:cs="Times New Roman"/>
        </w:rPr>
      </w:pPr>
    </w:p>
    <w:p w:rsidR="0019501D" w:rsidRPr="0019501D" w:rsidRDefault="0019501D" w:rsidP="0019501D">
      <w:pPr>
        <w:rPr>
          <w:rFonts w:ascii="Times New Roman" w:hAnsi="Times New Roman" w:cs="Times New Roman"/>
        </w:rPr>
      </w:pPr>
    </w:p>
    <w:p w:rsidR="0019501D" w:rsidRDefault="0019501D" w:rsidP="001950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01D" w:rsidRDefault="0019501D" w:rsidP="001950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01D" w:rsidRPr="0019501D" w:rsidRDefault="0019501D" w:rsidP="0019501D">
      <w:pPr>
        <w:jc w:val="right"/>
        <w:rPr>
          <w:rFonts w:ascii="Times New Roman" w:hAnsi="Times New Roman" w:cs="Times New Roman"/>
          <w:sz w:val="28"/>
          <w:szCs w:val="28"/>
        </w:rPr>
      </w:pPr>
      <w:r w:rsidRPr="0019501D">
        <w:rPr>
          <w:rFonts w:ascii="Times New Roman" w:hAnsi="Times New Roman" w:cs="Times New Roman"/>
          <w:sz w:val="28"/>
          <w:szCs w:val="28"/>
        </w:rPr>
        <w:t>Составила: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высшей </w:t>
      </w:r>
      <w:r w:rsidRPr="0019501D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19501D" w:rsidRPr="0019501D" w:rsidRDefault="0019501D" w:rsidP="0019501D">
      <w:pPr>
        <w:jc w:val="right"/>
        <w:rPr>
          <w:rFonts w:ascii="Times New Roman" w:hAnsi="Times New Roman" w:cs="Times New Roman"/>
          <w:sz w:val="28"/>
          <w:szCs w:val="28"/>
        </w:rPr>
      </w:pPr>
      <w:r w:rsidRPr="001950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орбунова Т.Г.</w:t>
      </w:r>
    </w:p>
    <w:p w:rsidR="0019501D" w:rsidRPr="0019501D" w:rsidRDefault="0019501D" w:rsidP="0019501D">
      <w:pPr>
        <w:rPr>
          <w:rFonts w:ascii="Times New Roman" w:hAnsi="Times New Roman" w:cs="Times New Roman"/>
        </w:rPr>
      </w:pPr>
    </w:p>
    <w:p w:rsidR="0019501D" w:rsidRPr="0019501D" w:rsidRDefault="0019501D" w:rsidP="0019501D">
      <w:pPr>
        <w:rPr>
          <w:rFonts w:ascii="Times New Roman" w:hAnsi="Times New Roman" w:cs="Times New Roman"/>
        </w:rPr>
      </w:pPr>
    </w:p>
    <w:p w:rsidR="0019501D" w:rsidRPr="0019501D" w:rsidRDefault="0019501D" w:rsidP="0019501D">
      <w:pPr>
        <w:rPr>
          <w:rFonts w:ascii="Times New Roman" w:hAnsi="Times New Roman" w:cs="Times New Roman"/>
        </w:rPr>
      </w:pPr>
    </w:p>
    <w:p w:rsidR="0019501D" w:rsidRPr="0019501D" w:rsidRDefault="0019501D" w:rsidP="0019501D">
      <w:pPr>
        <w:rPr>
          <w:rFonts w:ascii="Times New Roman" w:hAnsi="Times New Roman" w:cs="Times New Roman"/>
        </w:rPr>
      </w:pPr>
    </w:p>
    <w:p w:rsidR="0019501D" w:rsidRPr="0019501D" w:rsidRDefault="0019501D" w:rsidP="0019501D">
      <w:pPr>
        <w:rPr>
          <w:rFonts w:ascii="Times New Roman" w:hAnsi="Times New Roman" w:cs="Times New Roman"/>
        </w:rPr>
      </w:pPr>
      <w:r w:rsidRPr="0019501D">
        <w:rPr>
          <w:rFonts w:ascii="Times New Roman" w:hAnsi="Times New Roman" w:cs="Times New Roman"/>
        </w:rPr>
        <w:t xml:space="preserve">  </w:t>
      </w:r>
    </w:p>
    <w:p w:rsidR="0019501D" w:rsidRPr="0019501D" w:rsidRDefault="0019501D" w:rsidP="0019501D">
      <w:pPr>
        <w:rPr>
          <w:rFonts w:ascii="Times New Roman" w:hAnsi="Times New Roman" w:cs="Times New Roman"/>
        </w:rPr>
      </w:pPr>
    </w:p>
    <w:p w:rsidR="0019501D" w:rsidRPr="0019501D" w:rsidRDefault="0019501D" w:rsidP="0019501D">
      <w:pPr>
        <w:rPr>
          <w:rFonts w:ascii="Times New Roman" w:hAnsi="Times New Roman" w:cs="Times New Roman"/>
        </w:rPr>
      </w:pPr>
    </w:p>
    <w:p w:rsidR="0019501D" w:rsidRPr="0019501D" w:rsidRDefault="0019501D" w:rsidP="001950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01D">
        <w:rPr>
          <w:rFonts w:ascii="Times New Roman" w:hAnsi="Times New Roman" w:cs="Times New Roman"/>
          <w:sz w:val="24"/>
          <w:szCs w:val="24"/>
        </w:rPr>
        <w:t>Улан-удэ</w:t>
      </w:r>
    </w:p>
    <w:p w:rsidR="0019501D" w:rsidRPr="0019501D" w:rsidRDefault="0019501D" w:rsidP="001950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01D">
        <w:rPr>
          <w:rFonts w:ascii="Times New Roman" w:hAnsi="Times New Roman" w:cs="Times New Roman"/>
          <w:sz w:val="24"/>
          <w:szCs w:val="24"/>
        </w:rPr>
        <w:t>2013г.</w:t>
      </w:r>
    </w:p>
    <w:p w:rsidR="00380E32" w:rsidRDefault="00380E32" w:rsidP="00380E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667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  <w:r>
        <w:rPr>
          <w:rFonts w:ascii="Times New Roman" w:hAnsi="Times New Roman" w:cs="Times New Roman"/>
          <w:b/>
          <w:sz w:val="28"/>
          <w:szCs w:val="28"/>
        </w:rPr>
        <w:t>ная деятельность</w:t>
      </w:r>
      <w:r w:rsidRPr="00F8566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оздание снежных построек»</w:t>
      </w:r>
      <w:r w:rsidRPr="00F85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667">
        <w:rPr>
          <w:rFonts w:ascii="Times New Roman" w:hAnsi="Times New Roman" w:cs="Times New Roman"/>
          <w:sz w:val="28"/>
          <w:szCs w:val="28"/>
        </w:rPr>
        <w:t>(нравственно-патриотическое воспитание)</w:t>
      </w:r>
    </w:p>
    <w:p w:rsidR="00380E32" w:rsidRDefault="00380E32" w:rsidP="00380E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.  </w:t>
      </w:r>
      <w:r w:rsidRPr="00380E32">
        <w:rPr>
          <w:rFonts w:ascii="Times New Roman" w:hAnsi="Times New Roman" w:cs="Times New Roman"/>
          <w:sz w:val="28"/>
          <w:szCs w:val="28"/>
        </w:rPr>
        <w:t>Нр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0E32">
        <w:rPr>
          <w:rFonts w:ascii="Times New Roman" w:hAnsi="Times New Roman" w:cs="Times New Roman"/>
          <w:sz w:val="28"/>
          <w:szCs w:val="28"/>
        </w:rPr>
        <w:t>ственно</w:t>
      </w:r>
      <w:r>
        <w:rPr>
          <w:rFonts w:ascii="Times New Roman" w:hAnsi="Times New Roman" w:cs="Times New Roman"/>
          <w:sz w:val="28"/>
          <w:szCs w:val="28"/>
        </w:rPr>
        <w:t>-патриотическое воспитание – сложный педагогический процесс, основу которого составляет развитие у детей нравственных чувств. Ребенок восхищается тем, что видит перед собой, что вызывает отклик в его душе. Многие впечатления, еще неосоз</w:t>
      </w:r>
      <w:r w:rsidR="00C37E2D">
        <w:rPr>
          <w:rFonts w:ascii="Times New Roman" w:hAnsi="Times New Roman" w:cs="Times New Roman"/>
          <w:sz w:val="28"/>
          <w:szCs w:val="28"/>
        </w:rPr>
        <w:t>нанные им глубоко, но пропущенны</w:t>
      </w:r>
      <w:r>
        <w:rPr>
          <w:rFonts w:ascii="Times New Roman" w:hAnsi="Times New Roman" w:cs="Times New Roman"/>
          <w:sz w:val="28"/>
          <w:szCs w:val="28"/>
        </w:rPr>
        <w:t>е через детское восприятие, играют огромную роль в становлении личности патриота.</w:t>
      </w:r>
      <w:r w:rsidRPr="00380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E2D" w:rsidRDefault="00380E32" w:rsidP="00380E32">
      <w:pPr>
        <w:jc w:val="both"/>
        <w:rPr>
          <w:rFonts w:ascii="Times New Roman" w:hAnsi="Times New Roman" w:cs="Times New Roman"/>
          <w:sz w:val="28"/>
          <w:szCs w:val="28"/>
        </w:rPr>
      </w:pPr>
      <w:r w:rsidRPr="00380E32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380E32">
        <w:rPr>
          <w:rFonts w:ascii="Times New Roman" w:hAnsi="Times New Roman" w:cs="Times New Roman"/>
          <w:sz w:val="28"/>
          <w:szCs w:val="28"/>
        </w:rPr>
        <w:t xml:space="preserve"> </w:t>
      </w:r>
      <w:r w:rsidR="00C60E3E">
        <w:rPr>
          <w:rFonts w:ascii="Times New Roman" w:hAnsi="Times New Roman" w:cs="Times New Roman"/>
          <w:sz w:val="28"/>
          <w:szCs w:val="28"/>
        </w:rPr>
        <w:t>Формирование эстетического восприятия и бережного отношения к окружающему.</w:t>
      </w:r>
    </w:p>
    <w:p w:rsidR="00380E32" w:rsidRDefault="00380E32" w:rsidP="00380E32">
      <w:pPr>
        <w:jc w:val="both"/>
        <w:rPr>
          <w:rFonts w:ascii="Times New Roman" w:hAnsi="Times New Roman" w:cs="Times New Roman"/>
          <w:sz w:val="28"/>
          <w:szCs w:val="28"/>
        </w:rPr>
      </w:pPr>
      <w:r w:rsidRPr="00380E32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0E32" w:rsidRPr="00C60E3E" w:rsidRDefault="00380E32" w:rsidP="00C60E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E3E">
        <w:rPr>
          <w:rFonts w:ascii="Times New Roman" w:hAnsi="Times New Roman" w:cs="Times New Roman"/>
          <w:sz w:val="28"/>
          <w:szCs w:val="28"/>
        </w:rPr>
        <w:t>приобщ</w:t>
      </w:r>
      <w:r w:rsidR="00C60E3E" w:rsidRPr="00C60E3E">
        <w:rPr>
          <w:rFonts w:ascii="Times New Roman" w:hAnsi="Times New Roman" w:cs="Times New Roman"/>
          <w:sz w:val="28"/>
          <w:szCs w:val="28"/>
        </w:rPr>
        <w:t>ать</w:t>
      </w:r>
      <w:r w:rsidRPr="00C60E3E">
        <w:rPr>
          <w:rFonts w:ascii="Times New Roman" w:hAnsi="Times New Roman" w:cs="Times New Roman"/>
          <w:sz w:val="28"/>
          <w:szCs w:val="28"/>
        </w:rPr>
        <w:t xml:space="preserve"> детей к участ</w:t>
      </w:r>
      <w:r w:rsidR="00C60E3E" w:rsidRPr="00C60E3E">
        <w:rPr>
          <w:rFonts w:ascii="Times New Roman" w:hAnsi="Times New Roman" w:cs="Times New Roman"/>
          <w:sz w:val="28"/>
          <w:szCs w:val="28"/>
        </w:rPr>
        <w:t>ию  в создании снежных построек;</w:t>
      </w:r>
    </w:p>
    <w:p w:rsidR="00380E32" w:rsidRPr="00C60E3E" w:rsidRDefault="00C60E3E" w:rsidP="00C60E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E3E">
        <w:rPr>
          <w:rFonts w:ascii="Times New Roman" w:hAnsi="Times New Roman" w:cs="Times New Roman"/>
          <w:sz w:val="28"/>
          <w:szCs w:val="28"/>
        </w:rPr>
        <w:t xml:space="preserve">воспитывать ценностное </w:t>
      </w:r>
      <w:r w:rsidR="00380E32" w:rsidRPr="00C60E3E">
        <w:rPr>
          <w:rFonts w:ascii="Times New Roman" w:hAnsi="Times New Roman" w:cs="Times New Roman"/>
          <w:sz w:val="28"/>
          <w:szCs w:val="28"/>
        </w:rPr>
        <w:t>отношени</w:t>
      </w:r>
      <w:r w:rsidRPr="00C60E3E">
        <w:rPr>
          <w:rFonts w:ascii="Times New Roman" w:hAnsi="Times New Roman" w:cs="Times New Roman"/>
          <w:sz w:val="28"/>
          <w:szCs w:val="28"/>
        </w:rPr>
        <w:t>е</w:t>
      </w:r>
      <w:r w:rsidR="00380E32" w:rsidRPr="00C60E3E">
        <w:rPr>
          <w:rFonts w:ascii="Times New Roman" w:hAnsi="Times New Roman" w:cs="Times New Roman"/>
          <w:sz w:val="28"/>
          <w:szCs w:val="28"/>
        </w:rPr>
        <w:t xml:space="preserve"> к собственному труду,  труду других людей и его результа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0E32" w:rsidRPr="00C60E3E" w:rsidRDefault="00C60E3E" w:rsidP="00C60E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E3E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380E32" w:rsidRPr="00C60E3E">
        <w:rPr>
          <w:rFonts w:ascii="Times New Roman" w:hAnsi="Times New Roman" w:cs="Times New Roman"/>
          <w:sz w:val="28"/>
          <w:szCs w:val="28"/>
        </w:rPr>
        <w:t>организ</w:t>
      </w:r>
      <w:r w:rsidRPr="00C60E3E">
        <w:rPr>
          <w:rFonts w:ascii="Times New Roman" w:hAnsi="Times New Roman" w:cs="Times New Roman"/>
          <w:sz w:val="28"/>
          <w:szCs w:val="28"/>
        </w:rPr>
        <w:t>овывать</w:t>
      </w:r>
      <w:r w:rsidR="00380E32" w:rsidRPr="00C60E3E">
        <w:rPr>
          <w:rFonts w:ascii="Times New Roman" w:hAnsi="Times New Roman" w:cs="Times New Roman"/>
          <w:sz w:val="28"/>
          <w:szCs w:val="28"/>
        </w:rPr>
        <w:t xml:space="preserve"> совмес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80E32" w:rsidRPr="00C60E3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80E32" w:rsidRPr="00C60E3E">
        <w:rPr>
          <w:rFonts w:ascii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hAnsi="Times New Roman" w:cs="Times New Roman"/>
          <w:sz w:val="28"/>
          <w:szCs w:val="28"/>
        </w:rPr>
        <w:t>, детей и педагогов.</w:t>
      </w:r>
    </w:p>
    <w:p w:rsidR="00380E32" w:rsidRDefault="00380E32" w:rsidP="00380E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380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о-ориентированный, краткосрочный, открытый.</w:t>
      </w:r>
    </w:p>
    <w:p w:rsidR="00380E32" w:rsidRDefault="00380E32" w:rsidP="00380E32">
      <w:pPr>
        <w:jc w:val="both"/>
        <w:rPr>
          <w:rFonts w:ascii="Times New Roman" w:hAnsi="Times New Roman" w:cs="Times New Roman"/>
          <w:sz w:val="28"/>
          <w:szCs w:val="28"/>
        </w:rPr>
      </w:pPr>
      <w:r w:rsidRPr="00380E32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педагоги, родители, дети.</w:t>
      </w:r>
    </w:p>
    <w:p w:rsidR="00380E32" w:rsidRDefault="00380E32" w:rsidP="00380E32">
      <w:pPr>
        <w:jc w:val="both"/>
        <w:rPr>
          <w:rFonts w:ascii="Times New Roman" w:hAnsi="Times New Roman" w:cs="Times New Roman"/>
          <w:sz w:val="28"/>
          <w:szCs w:val="28"/>
        </w:rPr>
      </w:pPr>
      <w:r w:rsidRPr="00380E32"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>: 1</w:t>
      </w:r>
      <w:r>
        <w:rPr>
          <w:rFonts w:ascii="Times New Roman" w:hAnsi="Times New Roman" w:cs="Times New Roman"/>
          <w:sz w:val="28"/>
          <w:szCs w:val="28"/>
        </w:rPr>
        <w:t xml:space="preserve">  неделя.</w:t>
      </w:r>
    </w:p>
    <w:p w:rsidR="00380E32" w:rsidRDefault="00380E32" w:rsidP="00380E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E32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380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0C5" w:rsidRDefault="00F520C5" w:rsidP="00380E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е отношение к собственному труду и труду других людей.</w:t>
      </w:r>
    </w:p>
    <w:p w:rsidR="00380E32" w:rsidRPr="00380E32" w:rsidRDefault="00380E32" w:rsidP="00380E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E32">
        <w:rPr>
          <w:rFonts w:ascii="Times New Roman" w:hAnsi="Times New Roman" w:cs="Times New Roman"/>
          <w:sz w:val="28"/>
          <w:szCs w:val="28"/>
        </w:rPr>
        <w:t>Установление партнерских отношений с семьей каждого ребенка.</w:t>
      </w:r>
    </w:p>
    <w:p w:rsidR="00380E32" w:rsidRDefault="00380E32" w:rsidP="00380E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E32">
        <w:rPr>
          <w:rFonts w:ascii="Times New Roman" w:hAnsi="Times New Roman" w:cs="Times New Roman"/>
          <w:sz w:val="28"/>
          <w:szCs w:val="28"/>
        </w:rPr>
        <w:t>Обогащение опыта межличностного общения детей, родителей  и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E32" w:rsidRDefault="00380E32" w:rsidP="00380E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4003"/>
        <w:gridCol w:w="1491"/>
        <w:gridCol w:w="2160"/>
      </w:tblGrid>
      <w:tr w:rsidR="00380E32" w:rsidTr="00C60E3E">
        <w:tc>
          <w:tcPr>
            <w:tcW w:w="2411" w:type="dxa"/>
          </w:tcPr>
          <w:p w:rsidR="00380E32" w:rsidRDefault="00380E32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003" w:type="dxa"/>
          </w:tcPr>
          <w:p w:rsidR="00380E32" w:rsidRDefault="00380E32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491" w:type="dxa"/>
          </w:tcPr>
          <w:p w:rsidR="00380E32" w:rsidRDefault="00380E32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60" w:type="dxa"/>
          </w:tcPr>
          <w:p w:rsidR="00380E32" w:rsidRDefault="00380E32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80E32" w:rsidTr="00C60E3E">
        <w:tc>
          <w:tcPr>
            <w:tcW w:w="2411" w:type="dxa"/>
          </w:tcPr>
          <w:p w:rsidR="00380E32" w:rsidRDefault="00380E32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4003" w:type="dxa"/>
          </w:tcPr>
          <w:p w:rsidR="00380E32" w:rsidRDefault="00380E32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прогулки, обратить внимание детей на постройки, находящиеся на участке. Вспомнить, какие снежные постройки были прошлой зимой, рассмотреть фотографии. Предложить детям подумать (с помощью родителей и интернета), какие постройки можно построить  этой зимой.</w:t>
            </w:r>
          </w:p>
          <w:p w:rsidR="00380E32" w:rsidRDefault="00380E32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ная информ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уется, систематизируется</w:t>
            </w:r>
          </w:p>
        </w:tc>
        <w:tc>
          <w:tcPr>
            <w:tcW w:w="1491" w:type="dxa"/>
          </w:tcPr>
          <w:p w:rsidR="00380E32" w:rsidRDefault="00380E32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дня</w:t>
            </w:r>
          </w:p>
          <w:p w:rsidR="00C37E2D" w:rsidRDefault="00C37E2D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 января</w:t>
            </w:r>
          </w:p>
        </w:tc>
        <w:tc>
          <w:tcPr>
            <w:tcW w:w="2160" w:type="dxa"/>
          </w:tcPr>
          <w:p w:rsidR="00380E32" w:rsidRDefault="00380E32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80E32" w:rsidTr="00C60E3E">
        <w:tc>
          <w:tcPr>
            <w:tcW w:w="2411" w:type="dxa"/>
          </w:tcPr>
          <w:p w:rsidR="00380E32" w:rsidRDefault="00380E32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 деятельности</w:t>
            </w:r>
          </w:p>
        </w:tc>
        <w:tc>
          <w:tcPr>
            <w:tcW w:w="4003" w:type="dxa"/>
          </w:tcPr>
          <w:p w:rsidR="00380E32" w:rsidRDefault="00380E32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родителей на родительское собрание, где родители распределятся по направлениям: подготовка снега, коробок, изготовление льда и цветных льдинок, приобретение гуаши. Оговорить сроки</w:t>
            </w:r>
          </w:p>
        </w:tc>
        <w:tc>
          <w:tcPr>
            <w:tcW w:w="1491" w:type="dxa"/>
          </w:tcPr>
          <w:p w:rsidR="00380E32" w:rsidRDefault="00380E32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  <w:r w:rsidR="00C37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37E2D" w:rsidRDefault="00C37E2D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января</w:t>
            </w:r>
          </w:p>
        </w:tc>
        <w:tc>
          <w:tcPr>
            <w:tcW w:w="2160" w:type="dxa"/>
          </w:tcPr>
          <w:p w:rsidR="00380E32" w:rsidRDefault="00380E32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380E32" w:rsidTr="00C60E3E">
        <w:tc>
          <w:tcPr>
            <w:tcW w:w="2411" w:type="dxa"/>
          </w:tcPr>
          <w:p w:rsidR="00380E32" w:rsidRDefault="00380E32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4003" w:type="dxa"/>
          </w:tcPr>
          <w:p w:rsidR="00380E32" w:rsidRDefault="00380E32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нежных построек </w:t>
            </w:r>
          </w:p>
        </w:tc>
        <w:tc>
          <w:tcPr>
            <w:tcW w:w="1491" w:type="dxa"/>
          </w:tcPr>
          <w:p w:rsidR="00380E32" w:rsidRDefault="00380E32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  <w:p w:rsidR="00C37E2D" w:rsidRDefault="00C37E2D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</w:tc>
        <w:tc>
          <w:tcPr>
            <w:tcW w:w="2160" w:type="dxa"/>
          </w:tcPr>
          <w:p w:rsidR="00380E32" w:rsidRDefault="00C37E2D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0E32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7E2D" w:rsidRDefault="00C37E2D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380E32" w:rsidTr="00C60E3E">
        <w:tc>
          <w:tcPr>
            <w:tcW w:w="2411" w:type="dxa"/>
          </w:tcPr>
          <w:p w:rsidR="00380E32" w:rsidRDefault="00380E32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4003" w:type="dxa"/>
          </w:tcPr>
          <w:p w:rsidR="00380E32" w:rsidRDefault="00380E32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о фотографиям</w:t>
            </w:r>
          </w:p>
        </w:tc>
        <w:tc>
          <w:tcPr>
            <w:tcW w:w="1491" w:type="dxa"/>
          </w:tcPr>
          <w:p w:rsidR="00380E32" w:rsidRDefault="00380E32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2160" w:type="dxa"/>
          </w:tcPr>
          <w:p w:rsidR="00380E32" w:rsidRDefault="00380E32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80E32" w:rsidTr="00C60E3E">
        <w:tc>
          <w:tcPr>
            <w:tcW w:w="2411" w:type="dxa"/>
          </w:tcPr>
          <w:p w:rsidR="00380E32" w:rsidRDefault="00380E32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4003" w:type="dxa"/>
          </w:tcPr>
          <w:p w:rsidR="00380E32" w:rsidRDefault="00380E32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мотре</w:t>
            </w:r>
            <w:r w:rsidR="00C37E2D">
              <w:rPr>
                <w:rFonts w:ascii="Times New Roman" w:hAnsi="Times New Roman" w:cs="Times New Roman"/>
                <w:sz w:val="28"/>
                <w:szCs w:val="28"/>
              </w:rPr>
              <w:t>-конкурсе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E2D">
              <w:rPr>
                <w:rFonts w:ascii="Times New Roman" w:hAnsi="Times New Roman" w:cs="Times New Roman"/>
                <w:sz w:val="28"/>
                <w:szCs w:val="28"/>
              </w:rPr>
              <w:t>«Снежные по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7E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91" w:type="dxa"/>
          </w:tcPr>
          <w:p w:rsidR="00380E32" w:rsidRDefault="00380E32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2160" w:type="dxa"/>
          </w:tcPr>
          <w:p w:rsidR="00380E32" w:rsidRDefault="00380E32" w:rsidP="00380E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д. садом</w:t>
            </w:r>
          </w:p>
        </w:tc>
      </w:tr>
    </w:tbl>
    <w:p w:rsidR="00380E32" w:rsidRDefault="00380E32" w:rsidP="00380E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0E32" w:rsidRPr="00380E32" w:rsidRDefault="00380E32" w:rsidP="00380E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следующим проектам «Огород на подоконнике», «Цветники и постройки на участке детского сада»</w:t>
      </w:r>
    </w:p>
    <w:p w:rsidR="00380E32" w:rsidRDefault="00380E32">
      <w:pPr>
        <w:rPr>
          <w:rFonts w:ascii="Times New Roman" w:hAnsi="Times New Roman" w:cs="Times New Roman"/>
          <w:b/>
          <w:sz w:val="28"/>
          <w:szCs w:val="28"/>
        </w:rPr>
      </w:pPr>
    </w:p>
    <w:p w:rsidR="00380E32" w:rsidRDefault="00380E32">
      <w:pPr>
        <w:rPr>
          <w:rFonts w:ascii="Times New Roman" w:hAnsi="Times New Roman" w:cs="Times New Roman"/>
          <w:b/>
          <w:sz w:val="28"/>
          <w:szCs w:val="28"/>
        </w:rPr>
      </w:pPr>
    </w:p>
    <w:p w:rsidR="00380E32" w:rsidRDefault="00380E32">
      <w:pPr>
        <w:rPr>
          <w:rFonts w:ascii="Times New Roman" w:hAnsi="Times New Roman" w:cs="Times New Roman"/>
          <w:b/>
          <w:sz w:val="28"/>
          <w:szCs w:val="28"/>
        </w:rPr>
      </w:pPr>
    </w:p>
    <w:p w:rsidR="00380E32" w:rsidRDefault="00380E32">
      <w:pPr>
        <w:rPr>
          <w:rFonts w:ascii="Times New Roman" w:hAnsi="Times New Roman" w:cs="Times New Roman"/>
          <w:b/>
          <w:sz w:val="28"/>
          <w:szCs w:val="28"/>
        </w:rPr>
      </w:pPr>
    </w:p>
    <w:p w:rsidR="00380E32" w:rsidRDefault="00380E32">
      <w:pPr>
        <w:rPr>
          <w:rFonts w:ascii="Times New Roman" w:hAnsi="Times New Roman" w:cs="Times New Roman"/>
          <w:b/>
          <w:sz w:val="28"/>
          <w:szCs w:val="28"/>
        </w:rPr>
      </w:pPr>
    </w:p>
    <w:p w:rsidR="00380E32" w:rsidRDefault="00380E32">
      <w:pPr>
        <w:rPr>
          <w:rFonts w:ascii="Times New Roman" w:hAnsi="Times New Roman" w:cs="Times New Roman"/>
          <w:b/>
          <w:sz w:val="28"/>
          <w:szCs w:val="28"/>
        </w:rPr>
      </w:pPr>
    </w:p>
    <w:p w:rsidR="005030E5" w:rsidRDefault="005030E5">
      <w:pPr>
        <w:rPr>
          <w:rFonts w:ascii="Times New Roman" w:hAnsi="Times New Roman" w:cs="Times New Roman"/>
          <w:b/>
          <w:sz w:val="28"/>
          <w:szCs w:val="28"/>
        </w:rPr>
      </w:pPr>
    </w:p>
    <w:p w:rsidR="005030E5" w:rsidRDefault="005030E5">
      <w:pPr>
        <w:rPr>
          <w:rFonts w:ascii="Times New Roman" w:hAnsi="Times New Roman" w:cs="Times New Roman"/>
          <w:b/>
          <w:sz w:val="28"/>
          <w:szCs w:val="28"/>
        </w:rPr>
      </w:pPr>
    </w:p>
    <w:p w:rsidR="005030E5" w:rsidRDefault="005030E5">
      <w:pPr>
        <w:rPr>
          <w:rFonts w:ascii="Times New Roman" w:hAnsi="Times New Roman" w:cs="Times New Roman"/>
          <w:b/>
          <w:sz w:val="28"/>
          <w:szCs w:val="28"/>
        </w:rPr>
      </w:pPr>
    </w:p>
    <w:p w:rsidR="005030E5" w:rsidRDefault="005030E5">
      <w:pPr>
        <w:rPr>
          <w:rFonts w:ascii="Times New Roman" w:hAnsi="Times New Roman" w:cs="Times New Roman"/>
          <w:b/>
          <w:sz w:val="28"/>
          <w:szCs w:val="28"/>
        </w:rPr>
      </w:pPr>
    </w:p>
    <w:p w:rsidR="005030E5" w:rsidRDefault="005030E5">
      <w:pPr>
        <w:rPr>
          <w:rFonts w:ascii="Times New Roman" w:hAnsi="Times New Roman" w:cs="Times New Roman"/>
          <w:b/>
          <w:sz w:val="28"/>
          <w:szCs w:val="28"/>
        </w:rPr>
      </w:pPr>
    </w:p>
    <w:p w:rsidR="005030E5" w:rsidRDefault="005030E5">
      <w:pPr>
        <w:rPr>
          <w:rFonts w:ascii="Times New Roman" w:hAnsi="Times New Roman" w:cs="Times New Roman"/>
          <w:b/>
          <w:sz w:val="28"/>
          <w:szCs w:val="28"/>
        </w:rPr>
      </w:pPr>
    </w:p>
    <w:p w:rsidR="005030E5" w:rsidRDefault="005030E5">
      <w:pPr>
        <w:rPr>
          <w:rFonts w:ascii="Times New Roman" w:hAnsi="Times New Roman" w:cs="Times New Roman"/>
          <w:b/>
          <w:sz w:val="28"/>
          <w:szCs w:val="28"/>
        </w:rPr>
      </w:pPr>
    </w:p>
    <w:p w:rsidR="005030E5" w:rsidRDefault="005030E5">
      <w:pPr>
        <w:rPr>
          <w:rFonts w:ascii="Times New Roman" w:hAnsi="Times New Roman" w:cs="Times New Roman"/>
          <w:b/>
          <w:sz w:val="28"/>
          <w:szCs w:val="28"/>
        </w:rPr>
      </w:pPr>
    </w:p>
    <w:p w:rsidR="005030E5" w:rsidRDefault="005030E5" w:rsidP="005030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. </w:t>
      </w:r>
      <w:r w:rsidRPr="005030E5">
        <w:rPr>
          <w:rFonts w:ascii="Times New Roman" w:hAnsi="Times New Roman" w:cs="Times New Roman"/>
          <w:sz w:val="28"/>
          <w:szCs w:val="28"/>
        </w:rPr>
        <w:t>Добрый день</w:t>
      </w:r>
      <w:r>
        <w:rPr>
          <w:rFonts w:ascii="Times New Roman" w:hAnsi="Times New Roman" w:cs="Times New Roman"/>
          <w:sz w:val="28"/>
          <w:szCs w:val="28"/>
        </w:rPr>
        <w:t>, Сегодня мы с вами поговорим о воздухе. А поможет нам в этом наша Умная Сова. Ведь она очень много знает.</w:t>
      </w:r>
    </w:p>
    <w:p w:rsidR="005030E5" w:rsidRDefault="005030E5" w:rsidP="005030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ушка Сова нас спрашивает «Чем мы с вами дышим?» (выслушиваю ответы детей). Правильно, воздухом. Давайте вдохнем глубоко-глубоко, а затем выдохнем. Как вы думаете, чем мы дышим?</w:t>
      </w:r>
    </w:p>
    <w:p w:rsidR="005030E5" w:rsidRPr="005030E5" w:rsidRDefault="005030E5" w:rsidP="005030E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30E5">
        <w:rPr>
          <w:rFonts w:ascii="Times New Roman" w:hAnsi="Times New Roman" w:cs="Times New Roman"/>
          <w:i/>
          <w:sz w:val="28"/>
          <w:szCs w:val="28"/>
        </w:rPr>
        <w:t>Входит Лиса</w:t>
      </w:r>
    </w:p>
    <w:p w:rsidR="005030E5" w:rsidRDefault="005030E5" w:rsidP="005030E5">
      <w:pPr>
        <w:jc w:val="both"/>
        <w:rPr>
          <w:rFonts w:ascii="Times New Roman" w:hAnsi="Times New Roman" w:cs="Times New Roman"/>
          <w:sz w:val="28"/>
          <w:szCs w:val="28"/>
        </w:rPr>
      </w:pPr>
      <w:r w:rsidRPr="005030E5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Привет, малыши. Что это вы тут собрались? О, и  Совушка Сова здесь. Как же так ее опять позвали, а про меня забыли? Вы же без меня ничего не узнаете. Я ведь столько всего знаю, даже представить трудно.</w:t>
      </w:r>
    </w:p>
    <w:p w:rsidR="005030E5" w:rsidRDefault="005030E5" w:rsidP="005030E5">
      <w:pPr>
        <w:jc w:val="both"/>
        <w:rPr>
          <w:rFonts w:ascii="Times New Roman" w:hAnsi="Times New Roman" w:cs="Times New Roman"/>
          <w:sz w:val="28"/>
          <w:szCs w:val="28"/>
        </w:rPr>
      </w:pPr>
      <w:r w:rsidRPr="005030E5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Погоди, Лиса, хватит хвастаться. У нас для всех места хватит, мы всем гостям рады. Давай вместе поговорим о воздухе.</w:t>
      </w:r>
    </w:p>
    <w:p w:rsidR="005030E5" w:rsidRDefault="005030E5" w:rsidP="005030E5">
      <w:pPr>
        <w:jc w:val="both"/>
        <w:rPr>
          <w:rFonts w:ascii="Times New Roman" w:hAnsi="Times New Roman" w:cs="Times New Roman"/>
          <w:sz w:val="28"/>
          <w:szCs w:val="28"/>
        </w:rPr>
      </w:pPr>
      <w:r w:rsidRPr="005030E5"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 О воздухе? А кто его видел, этот воздух?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его и 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все. Лично я никогда его не видела, а вы, ребята, видели?</w:t>
      </w:r>
    </w:p>
    <w:p w:rsidR="005030E5" w:rsidRDefault="005030E5" w:rsidP="005030E5">
      <w:pPr>
        <w:jc w:val="both"/>
        <w:rPr>
          <w:rFonts w:ascii="Times New Roman" w:hAnsi="Times New Roman" w:cs="Times New Roman"/>
          <w:sz w:val="28"/>
          <w:szCs w:val="28"/>
        </w:rPr>
      </w:pPr>
      <w:r w:rsidRPr="005030E5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8"/>
          <w:szCs w:val="28"/>
        </w:rPr>
        <w:t xml:space="preserve"> Погоди, Лиса, погоди! Я тоже воздух не видела, но знаю, что он всегда вокруг нас.</w:t>
      </w:r>
    </w:p>
    <w:p w:rsidR="005030E5" w:rsidRPr="005030E5" w:rsidRDefault="005030E5" w:rsidP="005030E5">
      <w:pPr>
        <w:jc w:val="both"/>
        <w:rPr>
          <w:rFonts w:ascii="Times New Roman" w:hAnsi="Times New Roman" w:cs="Times New Roman"/>
          <w:sz w:val="28"/>
          <w:szCs w:val="28"/>
        </w:rPr>
      </w:pPr>
      <w:r w:rsidRPr="005030E5">
        <w:rPr>
          <w:rFonts w:ascii="Times New Roman" w:hAnsi="Times New Roman" w:cs="Times New Roman"/>
          <w:b/>
          <w:sz w:val="28"/>
          <w:szCs w:val="28"/>
        </w:rPr>
        <w:t>Лиса</w:t>
      </w:r>
      <w:r w:rsidRPr="005030E5">
        <w:rPr>
          <w:rFonts w:ascii="Times New Roman" w:hAnsi="Times New Roman" w:cs="Times New Roman"/>
          <w:sz w:val="28"/>
          <w:szCs w:val="28"/>
        </w:rPr>
        <w:t>. А вы докажите, что этот самый воздух есть сейчас в этой комнате.</w:t>
      </w:r>
    </w:p>
    <w:p w:rsidR="005030E5" w:rsidRDefault="005030E5" w:rsidP="005030E5">
      <w:pPr>
        <w:jc w:val="both"/>
        <w:rPr>
          <w:rFonts w:ascii="Times New Roman" w:hAnsi="Times New Roman" w:cs="Times New Roman"/>
          <w:sz w:val="28"/>
          <w:szCs w:val="28"/>
        </w:rPr>
      </w:pPr>
      <w:r w:rsidRPr="005030E5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. Ребята, а давайте докажем Лисе, что воздух все-таки есть. Но сначала скажите, а почему мы не видим воздух? Почему называем его невидимкой? (</w:t>
      </w:r>
      <w:r w:rsidRPr="005030E5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. Воздух прозрач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 через него все видно. А еще что бывает прозрачным? (</w:t>
      </w:r>
      <w:r w:rsidRPr="005030E5">
        <w:rPr>
          <w:rFonts w:ascii="Times New Roman" w:hAnsi="Times New Roman" w:cs="Times New Roman"/>
          <w:i/>
          <w:sz w:val="28"/>
          <w:szCs w:val="28"/>
        </w:rPr>
        <w:t>ответы</w:t>
      </w:r>
      <w:r>
        <w:rPr>
          <w:rFonts w:ascii="Times New Roman" w:hAnsi="Times New Roman" w:cs="Times New Roman"/>
          <w:sz w:val="28"/>
          <w:szCs w:val="28"/>
        </w:rPr>
        <w:t xml:space="preserve">). А сейчас мы вместе с н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у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ой докажем тебе, Лиса, что воздух есть.</w:t>
      </w:r>
    </w:p>
    <w:p w:rsidR="005030E5" w:rsidRPr="005030E5" w:rsidRDefault="005030E5" w:rsidP="005030E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30E5">
        <w:rPr>
          <w:rFonts w:ascii="Times New Roman" w:hAnsi="Times New Roman" w:cs="Times New Roman"/>
          <w:i/>
          <w:sz w:val="28"/>
          <w:szCs w:val="28"/>
        </w:rPr>
        <w:t>Раздать детям полиэтиленовые пакеты. Дети пытаются поймать воздух, показать, что пакет упругий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5030E5">
        <w:rPr>
          <w:rFonts w:ascii="Times New Roman" w:hAnsi="Times New Roman" w:cs="Times New Roman"/>
          <w:i/>
          <w:sz w:val="28"/>
          <w:szCs w:val="28"/>
        </w:rPr>
        <w:t xml:space="preserve">  потому что в нем воздух. Затем выпускают воздух, пакет становится мягким.</w:t>
      </w:r>
    </w:p>
    <w:p w:rsidR="005030E5" w:rsidRDefault="005030E5" w:rsidP="005030E5">
      <w:pPr>
        <w:jc w:val="both"/>
        <w:rPr>
          <w:rFonts w:ascii="Times New Roman" w:hAnsi="Times New Roman" w:cs="Times New Roman"/>
          <w:sz w:val="28"/>
          <w:szCs w:val="28"/>
        </w:rPr>
      </w:pPr>
      <w:r w:rsidRPr="005030E5"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Эка невидаль, воздух. Я, может, и раньше знала, что он есть, просто хотела вас подразнить. Я вот тоже вспомнила, как можно воздух найти.</w:t>
      </w:r>
    </w:p>
    <w:p w:rsidR="005030E5" w:rsidRPr="005030E5" w:rsidRDefault="005030E5" w:rsidP="005030E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30E5">
        <w:rPr>
          <w:rFonts w:ascii="Times New Roman" w:hAnsi="Times New Roman" w:cs="Times New Roman"/>
          <w:i/>
          <w:sz w:val="28"/>
          <w:szCs w:val="28"/>
        </w:rPr>
        <w:t>Опыт с воронкой и воздушным шариком. Рассмотреть вместе с детьми воронку, надеть на узкий конец шарик. Опустить воронку широкой стороной в воду. Шарик надулся. Почему? ( Наполнился воздухом, который был в воронке.)</w:t>
      </w:r>
    </w:p>
    <w:p w:rsidR="005030E5" w:rsidRPr="00C91660" w:rsidRDefault="005030E5" w:rsidP="001950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0E5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у нас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уш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же есть воздушные шарики (один хорошо надут, а </w:t>
      </w:r>
      <w:proofErr w:type="gramEnd"/>
    </w:p>
    <w:p w:rsidR="005030E5" w:rsidRDefault="005030E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01D" w:rsidRPr="0019501D" w:rsidRDefault="0019501D" w:rsidP="00195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9501D">
        <w:rPr>
          <w:rFonts w:ascii="Times New Roman" w:hAnsi="Times New Roman" w:cs="Times New Roman"/>
          <w:sz w:val="24"/>
          <w:szCs w:val="24"/>
        </w:rPr>
        <w:lastRenderedPageBreak/>
        <w:t>Министерство Обороны РФ</w:t>
      </w:r>
    </w:p>
    <w:p w:rsidR="0019501D" w:rsidRPr="0019501D" w:rsidRDefault="0019501D" w:rsidP="00195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9501D">
        <w:rPr>
          <w:rFonts w:ascii="Times New Roman" w:hAnsi="Times New Roman" w:cs="Times New Roman"/>
          <w:sz w:val="24"/>
          <w:szCs w:val="24"/>
        </w:rPr>
        <w:t>Федеральное казённое дошкольное образовательное учреждение</w:t>
      </w:r>
    </w:p>
    <w:p w:rsidR="0019501D" w:rsidRPr="0019501D" w:rsidRDefault="0019501D" w:rsidP="001950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9501D">
        <w:rPr>
          <w:rFonts w:ascii="Times New Roman" w:hAnsi="Times New Roman" w:cs="Times New Roman"/>
          <w:sz w:val="24"/>
          <w:szCs w:val="24"/>
        </w:rPr>
        <w:t>Детский сад № 74/106 «Сказка»  Министерства обороны РФ</w:t>
      </w:r>
    </w:p>
    <w:p w:rsidR="0019501D" w:rsidRPr="0019501D" w:rsidRDefault="0019501D" w:rsidP="0019501D">
      <w:pPr>
        <w:spacing w:after="0"/>
        <w:ind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19501D" w:rsidRPr="0019501D" w:rsidRDefault="0019501D" w:rsidP="0019501D">
      <w:pPr>
        <w:spacing w:after="0"/>
        <w:ind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19501D" w:rsidRPr="0019501D" w:rsidRDefault="0019501D" w:rsidP="0019501D">
      <w:pPr>
        <w:spacing w:after="0"/>
        <w:ind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19501D" w:rsidRPr="0019501D" w:rsidRDefault="0019501D" w:rsidP="0019501D">
      <w:pPr>
        <w:spacing w:after="0"/>
        <w:ind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19501D" w:rsidRPr="0019501D" w:rsidRDefault="0019501D" w:rsidP="0019501D">
      <w:pPr>
        <w:spacing w:after="0"/>
        <w:ind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19501D" w:rsidRPr="0019501D" w:rsidRDefault="0019501D" w:rsidP="0019501D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19501D" w:rsidRDefault="0019501D" w:rsidP="0019501D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пект</w:t>
      </w:r>
    </w:p>
    <w:p w:rsidR="0019501D" w:rsidRPr="0019501D" w:rsidRDefault="0019501D" w:rsidP="0019501D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19501D">
        <w:rPr>
          <w:rFonts w:ascii="Times New Roman" w:hAnsi="Times New Roman" w:cs="Times New Roman"/>
          <w:sz w:val="32"/>
          <w:szCs w:val="32"/>
        </w:rPr>
        <w:t>Совместной деятельности с детьми средней группы</w:t>
      </w:r>
    </w:p>
    <w:p w:rsidR="0019501D" w:rsidRPr="0019501D" w:rsidRDefault="0019501D" w:rsidP="0019501D">
      <w:pPr>
        <w:jc w:val="center"/>
        <w:rPr>
          <w:rFonts w:ascii="Times New Roman" w:hAnsi="Times New Roman" w:cs="Times New Roman"/>
          <w:sz w:val="32"/>
          <w:szCs w:val="32"/>
        </w:rPr>
      </w:pPr>
      <w:r w:rsidRPr="0019501D">
        <w:rPr>
          <w:rFonts w:ascii="Times New Roman" w:hAnsi="Times New Roman" w:cs="Times New Roman"/>
          <w:sz w:val="32"/>
          <w:szCs w:val="32"/>
        </w:rPr>
        <w:t>Тема</w:t>
      </w:r>
      <w:r>
        <w:rPr>
          <w:rFonts w:ascii="Times New Roman" w:hAnsi="Times New Roman" w:cs="Times New Roman"/>
          <w:sz w:val="32"/>
          <w:szCs w:val="32"/>
        </w:rPr>
        <w:t>: «Утренний сбор» как способ организации внутригруппового взаимодействия взрослых и детей.</w:t>
      </w:r>
    </w:p>
    <w:p w:rsidR="0019501D" w:rsidRPr="0019501D" w:rsidRDefault="0019501D" w:rsidP="0019501D">
      <w:pPr>
        <w:rPr>
          <w:rFonts w:ascii="Times New Roman" w:hAnsi="Times New Roman" w:cs="Times New Roman"/>
        </w:rPr>
      </w:pPr>
    </w:p>
    <w:p w:rsidR="0019501D" w:rsidRDefault="0019501D" w:rsidP="001950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01D" w:rsidRDefault="0019501D" w:rsidP="001950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501D" w:rsidRPr="0019501D" w:rsidRDefault="0019501D" w:rsidP="0019501D">
      <w:pPr>
        <w:jc w:val="right"/>
        <w:rPr>
          <w:rFonts w:ascii="Times New Roman" w:hAnsi="Times New Roman" w:cs="Times New Roman"/>
          <w:sz w:val="28"/>
          <w:szCs w:val="28"/>
        </w:rPr>
      </w:pPr>
      <w:r w:rsidRPr="0019501D">
        <w:rPr>
          <w:rFonts w:ascii="Times New Roman" w:hAnsi="Times New Roman" w:cs="Times New Roman"/>
          <w:sz w:val="28"/>
          <w:szCs w:val="28"/>
        </w:rPr>
        <w:t>Составила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высшей к</w:t>
      </w:r>
      <w:r w:rsidRPr="0019501D">
        <w:rPr>
          <w:rFonts w:ascii="Times New Roman" w:hAnsi="Times New Roman" w:cs="Times New Roman"/>
          <w:sz w:val="28"/>
          <w:szCs w:val="28"/>
        </w:rPr>
        <w:t>валификационной категории</w:t>
      </w:r>
    </w:p>
    <w:p w:rsidR="0019501D" w:rsidRPr="0019501D" w:rsidRDefault="0019501D" w:rsidP="0019501D">
      <w:pPr>
        <w:jc w:val="right"/>
        <w:rPr>
          <w:rFonts w:ascii="Times New Roman" w:hAnsi="Times New Roman" w:cs="Times New Roman"/>
          <w:sz w:val="28"/>
          <w:szCs w:val="28"/>
        </w:rPr>
      </w:pPr>
      <w:r w:rsidRPr="001950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орбунова Т.Г.</w:t>
      </w:r>
    </w:p>
    <w:p w:rsidR="0019501D" w:rsidRPr="0019501D" w:rsidRDefault="0019501D" w:rsidP="0019501D">
      <w:pPr>
        <w:rPr>
          <w:rFonts w:ascii="Times New Roman" w:hAnsi="Times New Roman" w:cs="Times New Roman"/>
        </w:rPr>
      </w:pPr>
    </w:p>
    <w:p w:rsidR="0019501D" w:rsidRPr="0019501D" w:rsidRDefault="0019501D" w:rsidP="0019501D">
      <w:pPr>
        <w:rPr>
          <w:rFonts w:ascii="Times New Roman" w:hAnsi="Times New Roman" w:cs="Times New Roman"/>
        </w:rPr>
      </w:pPr>
    </w:p>
    <w:p w:rsidR="0019501D" w:rsidRPr="0019501D" w:rsidRDefault="0019501D" w:rsidP="0019501D">
      <w:pPr>
        <w:rPr>
          <w:rFonts w:ascii="Times New Roman" w:hAnsi="Times New Roman" w:cs="Times New Roman"/>
        </w:rPr>
      </w:pPr>
    </w:p>
    <w:p w:rsidR="0019501D" w:rsidRPr="0019501D" w:rsidRDefault="0019501D" w:rsidP="0019501D">
      <w:pPr>
        <w:rPr>
          <w:rFonts w:ascii="Times New Roman" w:hAnsi="Times New Roman" w:cs="Times New Roman"/>
        </w:rPr>
      </w:pPr>
    </w:p>
    <w:p w:rsidR="0019501D" w:rsidRPr="0019501D" w:rsidRDefault="0019501D" w:rsidP="0019501D">
      <w:pPr>
        <w:rPr>
          <w:rFonts w:ascii="Times New Roman" w:hAnsi="Times New Roman" w:cs="Times New Roman"/>
        </w:rPr>
      </w:pPr>
      <w:r w:rsidRPr="0019501D">
        <w:rPr>
          <w:rFonts w:ascii="Times New Roman" w:hAnsi="Times New Roman" w:cs="Times New Roman"/>
        </w:rPr>
        <w:t xml:space="preserve">  </w:t>
      </w:r>
    </w:p>
    <w:p w:rsidR="0019501D" w:rsidRPr="0019501D" w:rsidRDefault="0019501D" w:rsidP="0019501D">
      <w:pPr>
        <w:rPr>
          <w:rFonts w:ascii="Times New Roman" w:hAnsi="Times New Roman" w:cs="Times New Roman"/>
        </w:rPr>
      </w:pPr>
    </w:p>
    <w:p w:rsidR="0019501D" w:rsidRPr="0019501D" w:rsidRDefault="0019501D" w:rsidP="0019501D">
      <w:pPr>
        <w:rPr>
          <w:rFonts w:ascii="Times New Roman" w:hAnsi="Times New Roman" w:cs="Times New Roman"/>
        </w:rPr>
      </w:pPr>
    </w:p>
    <w:p w:rsidR="0019501D" w:rsidRDefault="0019501D" w:rsidP="001950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01D" w:rsidRDefault="0019501D" w:rsidP="001950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01D" w:rsidRPr="0019501D" w:rsidRDefault="0019501D" w:rsidP="001950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01D">
        <w:rPr>
          <w:rFonts w:ascii="Times New Roman" w:hAnsi="Times New Roman" w:cs="Times New Roman"/>
          <w:sz w:val="24"/>
          <w:szCs w:val="24"/>
        </w:rPr>
        <w:t>Улан-удэ</w:t>
      </w:r>
    </w:p>
    <w:p w:rsidR="0019501D" w:rsidRPr="0019501D" w:rsidRDefault="0019501D" w:rsidP="001950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01D">
        <w:rPr>
          <w:rFonts w:ascii="Times New Roman" w:hAnsi="Times New Roman" w:cs="Times New Roman"/>
          <w:sz w:val="24"/>
          <w:szCs w:val="24"/>
        </w:rPr>
        <w:t>2013г.</w:t>
      </w:r>
    </w:p>
    <w:p w:rsidR="0019501D" w:rsidRDefault="0019501D" w:rsidP="00A83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19501D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>
        <w:rPr>
          <w:rFonts w:ascii="Times New Roman" w:hAnsi="Times New Roman" w:cs="Times New Roman"/>
          <w:sz w:val="28"/>
          <w:szCs w:val="28"/>
        </w:rPr>
        <w:t>комфортного социально-психологического климата в детском коллективе через свободное общение со сверстниками и взрослым.</w:t>
      </w:r>
    </w:p>
    <w:p w:rsidR="0019501D" w:rsidRDefault="0019501D" w:rsidP="00A832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01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9501D">
        <w:rPr>
          <w:rFonts w:ascii="Times New Roman" w:hAnsi="Times New Roman" w:cs="Times New Roman"/>
          <w:sz w:val="28"/>
          <w:szCs w:val="28"/>
        </w:rPr>
        <w:t>:  - созд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01D">
        <w:rPr>
          <w:rFonts w:ascii="Times New Roman" w:hAnsi="Times New Roman" w:cs="Times New Roman"/>
          <w:sz w:val="28"/>
          <w:szCs w:val="28"/>
        </w:rPr>
        <w:t>положительный эмоциональный настрой на весь день – «задать т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501D" w:rsidRDefault="0019501D" w:rsidP="00A83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вершенс</w:t>
      </w:r>
      <w:r w:rsidR="00A832A2">
        <w:rPr>
          <w:rFonts w:ascii="Times New Roman" w:hAnsi="Times New Roman" w:cs="Times New Roman"/>
          <w:sz w:val="28"/>
          <w:szCs w:val="28"/>
        </w:rPr>
        <w:t>твовать навыки культуры общения;</w:t>
      </w:r>
    </w:p>
    <w:p w:rsidR="0019501D" w:rsidRPr="00A832A2" w:rsidRDefault="0019501D" w:rsidP="00A832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9501D">
        <w:rPr>
          <w:rFonts w:ascii="Times New Roman" w:hAnsi="Times New Roman" w:cs="Times New Roman"/>
          <w:sz w:val="28"/>
          <w:szCs w:val="28"/>
        </w:rPr>
        <w:t>развивать речь и коммуникативные умения: высказывать суждения, рассказывать наиболее значим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501D">
        <w:rPr>
          <w:rFonts w:ascii="Times New Roman" w:hAnsi="Times New Roman" w:cs="Times New Roman"/>
          <w:sz w:val="28"/>
          <w:szCs w:val="28"/>
        </w:rPr>
        <w:t xml:space="preserve"> интересные события, рассказывать о них кратко, но последовательно и логично, внимательно слушать и проявлять конструкт</w:t>
      </w:r>
      <w:r w:rsidR="00A832A2">
        <w:rPr>
          <w:rFonts w:ascii="Times New Roman" w:hAnsi="Times New Roman" w:cs="Times New Roman"/>
          <w:sz w:val="28"/>
          <w:szCs w:val="28"/>
        </w:rPr>
        <w:t>ивное отношение к мнению других;</w:t>
      </w:r>
    </w:p>
    <w:p w:rsidR="0019501D" w:rsidRDefault="0019501D" w:rsidP="00A83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ывать уважение и интерес к личности каждого члена группы, к </w:t>
      </w:r>
      <w:r w:rsidR="00A832A2">
        <w:rPr>
          <w:rFonts w:ascii="Times New Roman" w:hAnsi="Times New Roman" w:cs="Times New Roman"/>
          <w:sz w:val="28"/>
          <w:szCs w:val="28"/>
        </w:rPr>
        <w:t>его индивидуальным особенностям;</w:t>
      </w:r>
    </w:p>
    <w:p w:rsidR="00A832A2" w:rsidRDefault="00A832A2" w:rsidP="00A83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условия для межличностного  и познавательно-делового общения детей и взрослого;</w:t>
      </w:r>
    </w:p>
    <w:p w:rsidR="0019501D" w:rsidRDefault="0019501D" w:rsidP="00A832A2">
      <w:pPr>
        <w:jc w:val="both"/>
        <w:rPr>
          <w:rFonts w:ascii="Times New Roman" w:hAnsi="Times New Roman" w:cs="Times New Roman"/>
          <w:sz w:val="28"/>
          <w:szCs w:val="28"/>
        </w:rPr>
      </w:pPr>
      <w:r w:rsidRPr="0019501D">
        <w:rPr>
          <w:rFonts w:ascii="Times New Roman" w:hAnsi="Times New Roman" w:cs="Times New Roman"/>
          <w:b/>
          <w:sz w:val="28"/>
          <w:szCs w:val="28"/>
        </w:rPr>
        <w:t>Проведение  утреннего сбора.</w:t>
      </w:r>
      <w:r>
        <w:rPr>
          <w:rFonts w:ascii="Times New Roman" w:hAnsi="Times New Roman" w:cs="Times New Roman"/>
          <w:sz w:val="28"/>
          <w:szCs w:val="28"/>
        </w:rPr>
        <w:t xml:space="preserve"> Раздается сигнал металлофона, возвещающий о начале группового сбора. Дети встают в круг.</w:t>
      </w:r>
    </w:p>
    <w:p w:rsidR="0019501D" w:rsidRPr="00A832A2" w:rsidRDefault="0019501D" w:rsidP="00A832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2A2">
        <w:rPr>
          <w:rFonts w:ascii="Times New Roman" w:hAnsi="Times New Roman" w:cs="Times New Roman"/>
          <w:b/>
          <w:sz w:val="28"/>
          <w:szCs w:val="28"/>
        </w:rPr>
        <w:t>Приветствие</w:t>
      </w:r>
    </w:p>
    <w:p w:rsidR="0019501D" w:rsidRDefault="00A832A2" w:rsidP="00A83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правая рука.</w:t>
      </w:r>
    </w:p>
    <w:p w:rsidR="00A832A2" w:rsidRDefault="00A832A2" w:rsidP="00A83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левая рука.</w:t>
      </w:r>
    </w:p>
    <w:p w:rsidR="00A832A2" w:rsidRDefault="00A832A2" w:rsidP="00A83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друг, здравствуй, друг, </w:t>
      </w:r>
    </w:p>
    <w:p w:rsidR="00A832A2" w:rsidRDefault="00A832A2" w:rsidP="00A83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весь наш дружный круг.</w:t>
      </w:r>
    </w:p>
    <w:p w:rsidR="00A832A2" w:rsidRDefault="00C81C77" w:rsidP="00A83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свой де</w:t>
      </w:r>
      <w:r w:rsidR="00A832A2">
        <w:rPr>
          <w:rFonts w:ascii="Times New Roman" w:hAnsi="Times New Roman" w:cs="Times New Roman"/>
          <w:sz w:val="28"/>
          <w:szCs w:val="28"/>
        </w:rPr>
        <w:t xml:space="preserve">тский сад, </w:t>
      </w:r>
    </w:p>
    <w:p w:rsidR="00A832A2" w:rsidRDefault="00A832A2" w:rsidP="00A83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полным-полно ребят,</w:t>
      </w:r>
    </w:p>
    <w:p w:rsidR="00A832A2" w:rsidRDefault="00A832A2" w:rsidP="00A83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- сто, а может – двести,</w:t>
      </w:r>
    </w:p>
    <w:p w:rsidR="00A832A2" w:rsidRDefault="00A832A2" w:rsidP="00A83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когда мы вместе.</w:t>
      </w:r>
    </w:p>
    <w:p w:rsidR="00A832A2" w:rsidRDefault="00A832A2" w:rsidP="00A83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 месте? Все ли тут?</w:t>
      </w:r>
    </w:p>
    <w:p w:rsidR="00A832A2" w:rsidRDefault="00A832A2" w:rsidP="00A83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ернулись, оглянулись </w:t>
      </w:r>
    </w:p>
    <w:p w:rsidR="00A832A2" w:rsidRDefault="00A832A2" w:rsidP="00A83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у улыбнулись.</w:t>
      </w:r>
    </w:p>
    <w:p w:rsidR="00A832A2" w:rsidRDefault="00A832A2" w:rsidP="00A832A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ебята, посмотрите, а кто из детей сегодня не пришел в детский сад? (дети вспоминают тех, кого нет в детском саду). </w:t>
      </w:r>
    </w:p>
    <w:p w:rsidR="00A832A2" w:rsidRPr="00A832A2" w:rsidRDefault="00A832A2" w:rsidP="00A832A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2A2">
        <w:rPr>
          <w:rFonts w:ascii="Times New Roman" w:hAnsi="Times New Roman" w:cs="Times New Roman"/>
          <w:i/>
          <w:sz w:val="28"/>
          <w:szCs w:val="28"/>
        </w:rPr>
        <w:lastRenderedPageBreak/>
        <w:t>Предлагаю всем детям сесть на коврик.</w:t>
      </w:r>
    </w:p>
    <w:p w:rsidR="0019501D" w:rsidRDefault="0019501D" w:rsidP="00A832A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ль</w:t>
      </w:r>
      <w:proofErr w:type="gramEnd"/>
      <w:r>
        <w:rPr>
          <w:rFonts w:ascii="Times New Roman" w:hAnsi="Times New Roman" w:cs="Times New Roman"/>
          <w:sz w:val="28"/>
          <w:szCs w:val="28"/>
        </w:rPr>
        <w:t>. Все ли нашли для себя местечко, все ли удобно устроились? Кто еще не уселся? Вот теперь все собрались.</w:t>
      </w:r>
    </w:p>
    <w:p w:rsidR="0019501D" w:rsidRDefault="00A832A2" w:rsidP="00A83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501D">
        <w:rPr>
          <w:rFonts w:ascii="Times New Roman" w:hAnsi="Times New Roman" w:cs="Times New Roman"/>
          <w:sz w:val="28"/>
          <w:szCs w:val="28"/>
        </w:rPr>
        <w:t>Какое у вас настроение? Посмотрите друг на друга. У всех ли радостные (светлые, приветливые, улыбающиеся) лица?</w:t>
      </w:r>
      <w:r>
        <w:rPr>
          <w:rFonts w:ascii="Times New Roman" w:hAnsi="Times New Roman" w:cs="Times New Roman"/>
          <w:sz w:val="28"/>
          <w:szCs w:val="28"/>
        </w:rPr>
        <w:t xml:space="preserve"> Подарите еще раз друг другу улыбку.</w:t>
      </w:r>
    </w:p>
    <w:p w:rsidR="00A832A2" w:rsidRDefault="00A832A2" w:rsidP="00A83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ребята, с нами, как всегда, наша Мудрая Сова. </w:t>
      </w:r>
      <w:r w:rsidRPr="00A832A2">
        <w:rPr>
          <w:rFonts w:ascii="Times New Roman" w:hAnsi="Times New Roman" w:cs="Times New Roman"/>
          <w:i/>
          <w:sz w:val="28"/>
          <w:szCs w:val="28"/>
        </w:rPr>
        <w:t xml:space="preserve">Сова здоровается с детьми, дети здороваются с Совой. </w:t>
      </w:r>
      <w:r>
        <w:rPr>
          <w:rFonts w:ascii="Times New Roman" w:hAnsi="Times New Roman" w:cs="Times New Roman"/>
          <w:sz w:val="28"/>
          <w:szCs w:val="28"/>
        </w:rPr>
        <w:t>Наша Му</w:t>
      </w:r>
      <w:r w:rsidR="00C81C77">
        <w:rPr>
          <w:rFonts w:ascii="Times New Roman" w:hAnsi="Times New Roman" w:cs="Times New Roman"/>
          <w:sz w:val="28"/>
          <w:szCs w:val="28"/>
        </w:rPr>
        <w:t>драя Сова принесла с собой вот э</w:t>
      </w:r>
      <w:r>
        <w:rPr>
          <w:rFonts w:ascii="Times New Roman" w:hAnsi="Times New Roman" w:cs="Times New Roman"/>
          <w:sz w:val="28"/>
          <w:szCs w:val="28"/>
        </w:rPr>
        <w:t>ту коробочку. Как вы думаете, что в ней? (выслушать предположения детей). Пусть эта коробочка постоит в цен</w:t>
      </w:r>
      <w:r w:rsidR="00C81C7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 круга, потом мы ее обязательно откроем. А се</w:t>
      </w:r>
      <w:r w:rsidR="00C81C7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час давайте поиграем.</w:t>
      </w:r>
    </w:p>
    <w:p w:rsidR="00A832A2" w:rsidRPr="00A832A2" w:rsidRDefault="00A832A2" w:rsidP="00A832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2A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832A2">
        <w:rPr>
          <w:rFonts w:ascii="Times New Roman" w:hAnsi="Times New Roman" w:cs="Times New Roman"/>
          <w:b/>
          <w:sz w:val="28"/>
          <w:szCs w:val="28"/>
        </w:rPr>
        <w:t xml:space="preserve"> Игра </w:t>
      </w:r>
    </w:p>
    <w:p w:rsidR="00A832A2" w:rsidRDefault="00A832A2" w:rsidP="00A832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вы хотите стать волшебниками? Я предлагаю поиграть в игру «Превращение». Мы будем говорить</w:t>
      </w:r>
      <w:r w:rsidR="00C81C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го мы превращаемся и представлять, что мы делаем. Послушайте, в кого хочу превратиться я. «Я превращаюсь в облачко и лечу по небу». А теперь Саша скажет в кого хочет превратиться он. </w:t>
      </w:r>
      <w:r w:rsidRPr="00A832A2">
        <w:rPr>
          <w:rFonts w:ascii="Times New Roman" w:hAnsi="Times New Roman" w:cs="Times New Roman"/>
          <w:i/>
          <w:sz w:val="28"/>
          <w:szCs w:val="28"/>
        </w:rPr>
        <w:t>Игра продолжается, играют желающие.</w:t>
      </w:r>
    </w:p>
    <w:p w:rsidR="00A832A2" w:rsidRDefault="00A832A2" w:rsidP="00A832A2">
      <w:pPr>
        <w:jc w:val="both"/>
        <w:rPr>
          <w:rFonts w:ascii="Times New Roman" w:hAnsi="Times New Roman" w:cs="Times New Roman"/>
          <w:sz w:val="28"/>
          <w:szCs w:val="28"/>
        </w:rPr>
      </w:pPr>
      <w:r w:rsidRPr="00A832A2">
        <w:rPr>
          <w:rFonts w:ascii="Times New Roman" w:hAnsi="Times New Roman" w:cs="Times New Roman"/>
          <w:sz w:val="28"/>
          <w:szCs w:val="28"/>
        </w:rPr>
        <w:t>- А теперь</w:t>
      </w:r>
      <w:r>
        <w:rPr>
          <w:rFonts w:ascii="Times New Roman" w:hAnsi="Times New Roman" w:cs="Times New Roman"/>
          <w:sz w:val="28"/>
          <w:szCs w:val="28"/>
        </w:rPr>
        <w:t xml:space="preserve"> приготовьте ручки, мы споем песенку про котят.</w:t>
      </w:r>
    </w:p>
    <w:p w:rsidR="00A832A2" w:rsidRPr="00A832A2" w:rsidRDefault="00A832A2" w:rsidP="00A832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2A2">
        <w:rPr>
          <w:rFonts w:ascii="Times New Roman" w:hAnsi="Times New Roman" w:cs="Times New Roman"/>
          <w:i/>
          <w:sz w:val="28"/>
          <w:szCs w:val="28"/>
        </w:rPr>
        <w:t>Провод</w:t>
      </w:r>
      <w:r w:rsidR="00C81C77">
        <w:rPr>
          <w:rFonts w:ascii="Times New Roman" w:hAnsi="Times New Roman" w:cs="Times New Roman"/>
          <w:i/>
          <w:sz w:val="28"/>
          <w:szCs w:val="28"/>
        </w:rPr>
        <w:t>и</w:t>
      </w:r>
      <w:r w:rsidRPr="00A832A2">
        <w:rPr>
          <w:rFonts w:ascii="Times New Roman" w:hAnsi="Times New Roman" w:cs="Times New Roman"/>
          <w:i/>
          <w:sz w:val="28"/>
          <w:szCs w:val="28"/>
        </w:rPr>
        <w:t xml:space="preserve">тся </w:t>
      </w:r>
      <w:proofErr w:type="spellStart"/>
      <w:r w:rsidRPr="00A832A2">
        <w:rPr>
          <w:rFonts w:ascii="Times New Roman" w:hAnsi="Times New Roman" w:cs="Times New Roman"/>
          <w:i/>
          <w:sz w:val="28"/>
          <w:szCs w:val="28"/>
        </w:rPr>
        <w:t>логоритмическое</w:t>
      </w:r>
      <w:proofErr w:type="spellEnd"/>
      <w:r w:rsidRPr="00A832A2">
        <w:rPr>
          <w:rFonts w:ascii="Times New Roman" w:hAnsi="Times New Roman" w:cs="Times New Roman"/>
          <w:i/>
          <w:sz w:val="28"/>
          <w:szCs w:val="28"/>
        </w:rPr>
        <w:t xml:space="preserve"> упражнение  «Два кота».</w:t>
      </w:r>
    </w:p>
    <w:p w:rsidR="00A832A2" w:rsidRDefault="00A832A2" w:rsidP="00A83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, та два кота</w:t>
      </w:r>
    </w:p>
    <w:p w:rsidR="00A832A2" w:rsidRDefault="00A832A2" w:rsidP="00A83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ободранных хвоста.</w:t>
      </w:r>
    </w:p>
    <w:p w:rsidR="00A832A2" w:rsidRDefault="00A832A2" w:rsidP="00A83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ий кот в чулане</w:t>
      </w:r>
    </w:p>
    <w:p w:rsidR="00A832A2" w:rsidRDefault="00A832A2" w:rsidP="00A83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и все в сметане.</w:t>
      </w:r>
    </w:p>
    <w:p w:rsidR="00A832A2" w:rsidRDefault="00A832A2" w:rsidP="00A83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й кот полез в подвал</w:t>
      </w:r>
    </w:p>
    <w:p w:rsidR="00A832A2" w:rsidRDefault="00A832A2" w:rsidP="00A83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ышонка там поймал. </w:t>
      </w:r>
    </w:p>
    <w:p w:rsidR="00A832A2" w:rsidRDefault="00A832A2" w:rsidP="00A83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-царап!</w:t>
      </w:r>
    </w:p>
    <w:p w:rsidR="00A832A2" w:rsidRDefault="00A832A2" w:rsidP="00A832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2A2">
        <w:rPr>
          <w:rFonts w:ascii="Times New Roman" w:hAnsi="Times New Roman" w:cs="Times New Roman"/>
          <w:b/>
          <w:sz w:val="28"/>
          <w:szCs w:val="28"/>
        </w:rPr>
        <w:t>3.Обмен новостями</w:t>
      </w:r>
    </w:p>
    <w:p w:rsidR="00A832A2" w:rsidRDefault="00A832A2" w:rsidP="00A83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A832A2">
        <w:rPr>
          <w:rFonts w:ascii="Times New Roman" w:hAnsi="Times New Roman" w:cs="Times New Roman"/>
          <w:sz w:val="28"/>
          <w:szCs w:val="28"/>
        </w:rPr>
        <w:t>ы с вам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2A2">
        <w:rPr>
          <w:rFonts w:ascii="Times New Roman" w:hAnsi="Times New Roman" w:cs="Times New Roman"/>
          <w:sz w:val="28"/>
          <w:szCs w:val="28"/>
        </w:rPr>
        <w:t>виделись</w:t>
      </w:r>
      <w:r>
        <w:rPr>
          <w:rFonts w:ascii="Times New Roman" w:hAnsi="Times New Roman" w:cs="Times New Roman"/>
          <w:sz w:val="28"/>
          <w:szCs w:val="28"/>
        </w:rPr>
        <w:t xml:space="preserve"> целый вечер и ночь. Кто хотел бы поделиться новостя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(Выслушать детские нов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будут затруднения, задать наводящие вопросы: </w:t>
      </w:r>
      <w:proofErr w:type="gramStart"/>
      <w:r>
        <w:rPr>
          <w:rFonts w:ascii="Times New Roman" w:hAnsi="Times New Roman" w:cs="Times New Roman"/>
          <w:sz w:val="28"/>
          <w:szCs w:val="28"/>
        </w:rPr>
        <w:t>«Какую книжку читали с мамой?» и др.).</w:t>
      </w:r>
      <w:proofErr w:type="gramEnd"/>
    </w:p>
    <w:p w:rsidR="00A832A2" w:rsidRDefault="00A832A2" w:rsidP="00A832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2A2">
        <w:rPr>
          <w:rFonts w:ascii="Times New Roman" w:hAnsi="Times New Roman" w:cs="Times New Roman"/>
          <w:b/>
          <w:sz w:val="28"/>
          <w:szCs w:val="28"/>
        </w:rPr>
        <w:lastRenderedPageBreak/>
        <w:t>4. Планирование дня</w:t>
      </w:r>
    </w:p>
    <w:p w:rsidR="00A832A2" w:rsidRDefault="00A832A2" w:rsidP="00A832A2">
      <w:pPr>
        <w:jc w:val="both"/>
        <w:rPr>
          <w:rFonts w:ascii="Times New Roman" w:hAnsi="Times New Roman" w:cs="Times New Roman"/>
          <w:sz w:val="28"/>
          <w:szCs w:val="28"/>
        </w:rPr>
      </w:pPr>
      <w:r w:rsidRPr="00A832A2">
        <w:rPr>
          <w:rFonts w:ascii="Times New Roman" w:hAnsi="Times New Roman" w:cs="Times New Roman"/>
          <w:sz w:val="28"/>
          <w:szCs w:val="28"/>
        </w:rPr>
        <w:t>Обратить внимание детей на коробочку, которую принесла</w:t>
      </w:r>
      <w:r>
        <w:rPr>
          <w:rFonts w:ascii="Times New Roman" w:hAnsi="Times New Roman" w:cs="Times New Roman"/>
          <w:sz w:val="28"/>
          <w:szCs w:val="28"/>
        </w:rPr>
        <w:t xml:space="preserve"> Совушка Сова.</w:t>
      </w:r>
    </w:p>
    <w:p w:rsidR="00A832A2" w:rsidRDefault="00A832A2" w:rsidP="00A83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ребята, что же все-таки в коробочке? (Выслушать предположения детей). Я вчера смотрела по телевизору передачу «В мире животных». Как вы думаете, о ком была передача? (предположения детей). Передача была о насекомых. Как вы думаете, кто может быть в этой коробоч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ские предположения). Достать из коробочки муляжи насекомых. А еще я принесла для вас замечательную книгу, она так и называе</w:t>
      </w:r>
      <w:r w:rsidR="00C81C7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«Насекомые».  А еще я приготовила для вас трафареты и книжки-раскраски с изображением насекомых.</w:t>
      </w:r>
    </w:p>
    <w:p w:rsidR="00A832A2" w:rsidRDefault="00A832A2" w:rsidP="00A83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илана, что ты сегодня будешь делать? А кого с собой возьмешь?  Можете ли вы взять с собой Ульяну? Что вы ей предложите? </w:t>
      </w:r>
    </w:p>
    <w:p w:rsidR="00A832A2" w:rsidRDefault="00A832A2" w:rsidP="00A832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то уже сделал свой выбор? Пожалуйста</w:t>
      </w:r>
      <w:r w:rsidR="00C81C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е идти уже работать. Тем, кто еще не выбрал, я хочу предложить посмотреть вместе со мной книгу-энциклопедию.</w:t>
      </w:r>
    </w:p>
    <w:p w:rsidR="00A832A2" w:rsidRPr="00A832A2" w:rsidRDefault="00A832A2" w:rsidP="00A83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2A2" w:rsidRDefault="00A832A2" w:rsidP="00A83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EC1" w:rsidRDefault="003C6EC1" w:rsidP="00A83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EC1" w:rsidRDefault="003C6EC1" w:rsidP="00A83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EC1" w:rsidRDefault="003C6EC1" w:rsidP="00A83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EC1" w:rsidRDefault="003C6EC1" w:rsidP="00A83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EC1" w:rsidRDefault="003C6EC1" w:rsidP="00A83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EC1" w:rsidRDefault="003C6EC1" w:rsidP="00A83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EC1" w:rsidRDefault="003C6EC1" w:rsidP="00A83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EC1" w:rsidRDefault="003C6EC1" w:rsidP="00A83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EC1" w:rsidRDefault="003C6EC1" w:rsidP="00A83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EC1" w:rsidRDefault="003C6EC1" w:rsidP="00A83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EC1" w:rsidRDefault="003C6EC1" w:rsidP="00A83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EC1" w:rsidRDefault="003C6EC1" w:rsidP="00A832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6EC1" w:rsidRPr="0019501D" w:rsidRDefault="003C6EC1" w:rsidP="003C6E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9501D">
        <w:rPr>
          <w:rFonts w:ascii="Times New Roman" w:hAnsi="Times New Roman" w:cs="Times New Roman"/>
          <w:sz w:val="24"/>
          <w:szCs w:val="24"/>
        </w:rPr>
        <w:lastRenderedPageBreak/>
        <w:t>Министерство Обороны РФ</w:t>
      </w:r>
    </w:p>
    <w:p w:rsidR="003C6EC1" w:rsidRPr="0019501D" w:rsidRDefault="003C6EC1" w:rsidP="003C6E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9501D">
        <w:rPr>
          <w:rFonts w:ascii="Times New Roman" w:hAnsi="Times New Roman" w:cs="Times New Roman"/>
          <w:sz w:val="24"/>
          <w:szCs w:val="24"/>
        </w:rPr>
        <w:t>Федеральное казённое дошкольное образовательное учреждение</w:t>
      </w:r>
    </w:p>
    <w:p w:rsidR="003C6EC1" w:rsidRPr="0019501D" w:rsidRDefault="003C6EC1" w:rsidP="003C6E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9501D">
        <w:rPr>
          <w:rFonts w:ascii="Times New Roman" w:hAnsi="Times New Roman" w:cs="Times New Roman"/>
          <w:sz w:val="24"/>
          <w:szCs w:val="24"/>
        </w:rPr>
        <w:t>Детский сад № 74/106 «Сказка»  Министерства обороны РФ</w:t>
      </w:r>
    </w:p>
    <w:p w:rsidR="003C6EC1" w:rsidRPr="0019501D" w:rsidRDefault="003C6EC1" w:rsidP="003C6EC1">
      <w:pPr>
        <w:spacing w:after="0"/>
        <w:ind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3C6EC1" w:rsidRPr="0019501D" w:rsidRDefault="003C6EC1" w:rsidP="003C6EC1">
      <w:pPr>
        <w:spacing w:after="0"/>
        <w:ind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3C6EC1" w:rsidRPr="0019501D" w:rsidRDefault="003C6EC1" w:rsidP="003C6EC1">
      <w:pPr>
        <w:spacing w:after="0"/>
        <w:ind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3C6EC1" w:rsidRPr="0019501D" w:rsidRDefault="003C6EC1" w:rsidP="003C6EC1">
      <w:pPr>
        <w:spacing w:after="0"/>
        <w:ind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3C6EC1" w:rsidRPr="0019501D" w:rsidRDefault="003C6EC1" w:rsidP="003C6EC1">
      <w:pPr>
        <w:spacing w:after="0"/>
        <w:ind w:firstLine="567"/>
        <w:jc w:val="center"/>
        <w:rPr>
          <w:rFonts w:ascii="Times New Roman" w:hAnsi="Times New Roman" w:cs="Times New Roman"/>
          <w:sz w:val="48"/>
          <w:szCs w:val="48"/>
        </w:rPr>
      </w:pPr>
    </w:p>
    <w:p w:rsidR="003C6EC1" w:rsidRPr="0019501D" w:rsidRDefault="003C6EC1" w:rsidP="003C6EC1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3C6EC1" w:rsidRDefault="003C6EC1" w:rsidP="003C6EC1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19501D">
        <w:rPr>
          <w:rFonts w:ascii="Times New Roman" w:hAnsi="Times New Roman" w:cs="Times New Roman"/>
          <w:sz w:val="36"/>
          <w:szCs w:val="36"/>
        </w:rPr>
        <w:t xml:space="preserve">Творческий проект </w:t>
      </w:r>
    </w:p>
    <w:p w:rsidR="003C6EC1" w:rsidRDefault="003C6EC1" w:rsidP="003C6EC1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нравственно-патриотическому воспитанию</w:t>
      </w:r>
    </w:p>
    <w:p w:rsidR="003C6EC1" w:rsidRDefault="003C6EC1" w:rsidP="003C6EC1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средней группе</w:t>
      </w:r>
    </w:p>
    <w:p w:rsidR="003C6EC1" w:rsidRPr="0019501D" w:rsidRDefault="003C6EC1" w:rsidP="003C6EC1">
      <w:pPr>
        <w:spacing w:after="0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ма: «Огород на подоконнике»</w:t>
      </w:r>
    </w:p>
    <w:p w:rsidR="003C6EC1" w:rsidRPr="0019501D" w:rsidRDefault="003C6EC1" w:rsidP="003C6EC1">
      <w:pPr>
        <w:rPr>
          <w:rFonts w:ascii="Times New Roman" w:hAnsi="Times New Roman" w:cs="Times New Roman"/>
        </w:rPr>
      </w:pPr>
    </w:p>
    <w:p w:rsidR="003C6EC1" w:rsidRPr="0019501D" w:rsidRDefault="003C6EC1" w:rsidP="003C6EC1">
      <w:pPr>
        <w:rPr>
          <w:rFonts w:ascii="Times New Roman" w:hAnsi="Times New Roman" w:cs="Times New Roman"/>
        </w:rPr>
      </w:pPr>
    </w:p>
    <w:p w:rsidR="003C6EC1" w:rsidRDefault="003C6EC1" w:rsidP="003C6E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6EC1" w:rsidRDefault="003C6EC1" w:rsidP="003C6E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C6EC1" w:rsidRPr="0019501D" w:rsidRDefault="003C6EC1" w:rsidP="003C6EC1">
      <w:pPr>
        <w:jc w:val="right"/>
        <w:rPr>
          <w:rFonts w:ascii="Times New Roman" w:hAnsi="Times New Roman" w:cs="Times New Roman"/>
          <w:sz w:val="28"/>
          <w:szCs w:val="28"/>
        </w:rPr>
      </w:pPr>
      <w:r w:rsidRPr="0019501D">
        <w:rPr>
          <w:rFonts w:ascii="Times New Roman" w:hAnsi="Times New Roman" w:cs="Times New Roman"/>
          <w:sz w:val="28"/>
          <w:szCs w:val="28"/>
        </w:rPr>
        <w:t>Составила: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высшей </w:t>
      </w:r>
      <w:r w:rsidRPr="0019501D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3C6EC1" w:rsidRPr="0019501D" w:rsidRDefault="003C6EC1" w:rsidP="003C6EC1">
      <w:pPr>
        <w:jc w:val="right"/>
        <w:rPr>
          <w:rFonts w:ascii="Times New Roman" w:hAnsi="Times New Roman" w:cs="Times New Roman"/>
          <w:sz w:val="28"/>
          <w:szCs w:val="28"/>
        </w:rPr>
      </w:pPr>
      <w:r w:rsidRPr="001950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орбунова Т.Г.</w:t>
      </w:r>
    </w:p>
    <w:p w:rsidR="003C6EC1" w:rsidRPr="0019501D" w:rsidRDefault="003C6EC1" w:rsidP="003C6EC1">
      <w:pPr>
        <w:rPr>
          <w:rFonts w:ascii="Times New Roman" w:hAnsi="Times New Roman" w:cs="Times New Roman"/>
        </w:rPr>
      </w:pPr>
    </w:p>
    <w:p w:rsidR="003C6EC1" w:rsidRPr="0019501D" w:rsidRDefault="003C6EC1" w:rsidP="003C6EC1">
      <w:pPr>
        <w:rPr>
          <w:rFonts w:ascii="Times New Roman" w:hAnsi="Times New Roman" w:cs="Times New Roman"/>
        </w:rPr>
      </w:pPr>
    </w:p>
    <w:p w:rsidR="003C6EC1" w:rsidRPr="0019501D" w:rsidRDefault="003C6EC1" w:rsidP="003C6EC1">
      <w:pPr>
        <w:rPr>
          <w:rFonts w:ascii="Times New Roman" w:hAnsi="Times New Roman" w:cs="Times New Roman"/>
        </w:rPr>
      </w:pPr>
    </w:p>
    <w:p w:rsidR="003C6EC1" w:rsidRPr="0019501D" w:rsidRDefault="003C6EC1" w:rsidP="003C6EC1">
      <w:pPr>
        <w:rPr>
          <w:rFonts w:ascii="Times New Roman" w:hAnsi="Times New Roman" w:cs="Times New Roman"/>
        </w:rPr>
      </w:pPr>
    </w:p>
    <w:p w:rsidR="003C6EC1" w:rsidRPr="0019501D" w:rsidRDefault="003C6EC1" w:rsidP="003C6EC1">
      <w:pPr>
        <w:rPr>
          <w:rFonts w:ascii="Times New Roman" w:hAnsi="Times New Roman" w:cs="Times New Roman"/>
        </w:rPr>
      </w:pPr>
      <w:r w:rsidRPr="0019501D">
        <w:rPr>
          <w:rFonts w:ascii="Times New Roman" w:hAnsi="Times New Roman" w:cs="Times New Roman"/>
        </w:rPr>
        <w:t xml:space="preserve">  </w:t>
      </w:r>
    </w:p>
    <w:p w:rsidR="003C6EC1" w:rsidRPr="0019501D" w:rsidRDefault="003C6EC1" w:rsidP="003C6EC1">
      <w:pPr>
        <w:rPr>
          <w:rFonts w:ascii="Times New Roman" w:hAnsi="Times New Roman" w:cs="Times New Roman"/>
        </w:rPr>
      </w:pPr>
    </w:p>
    <w:p w:rsidR="003C6EC1" w:rsidRPr="0019501D" w:rsidRDefault="003C6EC1" w:rsidP="003C6EC1">
      <w:pPr>
        <w:rPr>
          <w:rFonts w:ascii="Times New Roman" w:hAnsi="Times New Roman" w:cs="Times New Roman"/>
        </w:rPr>
      </w:pPr>
    </w:p>
    <w:p w:rsidR="003C6EC1" w:rsidRPr="0019501D" w:rsidRDefault="0039261A" w:rsidP="003C6E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ан-У</w:t>
      </w:r>
      <w:bookmarkStart w:id="0" w:name="_GoBack"/>
      <w:bookmarkEnd w:id="0"/>
      <w:r w:rsidR="003C6EC1" w:rsidRPr="0019501D">
        <w:rPr>
          <w:rFonts w:ascii="Times New Roman" w:hAnsi="Times New Roman" w:cs="Times New Roman"/>
          <w:sz w:val="24"/>
          <w:szCs w:val="24"/>
        </w:rPr>
        <w:t>дэ</w:t>
      </w:r>
    </w:p>
    <w:p w:rsidR="003C6EC1" w:rsidRPr="0019501D" w:rsidRDefault="0039261A" w:rsidP="003C6E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3C6EC1" w:rsidRPr="0019501D">
        <w:rPr>
          <w:rFonts w:ascii="Times New Roman" w:hAnsi="Times New Roman" w:cs="Times New Roman"/>
          <w:sz w:val="24"/>
          <w:szCs w:val="24"/>
        </w:rPr>
        <w:t>г.</w:t>
      </w:r>
    </w:p>
    <w:p w:rsidR="003C6EC1" w:rsidRDefault="003C6EC1" w:rsidP="003C6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667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  <w:r>
        <w:rPr>
          <w:rFonts w:ascii="Times New Roman" w:hAnsi="Times New Roman" w:cs="Times New Roman"/>
          <w:b/>
          <w:sz w:val="28"/>
          <w:szCs w:val="28"/>
        </w:rPr>
        <w:t>ная деятельность</w:t>
      </w:r>
      <w:r w:rsidRPr="00F8566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город на подоконнике»</w:t>
      </w:r>
      <w:r w:rsidRPr="00F85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667">
        <w:rPr>
          <w:rFonts w:ascii="Times New Roman" w:hAnsi="Times New Roman" w:cs="Times New Roman"/>
          <w:sz w:val="28"/>
          <w:szCs w:val="28"/>
        </w:rPr>
        <w:t>(нравственно-патриотическое воспитание)</w:t>
      </w:r>
    </w:p>
    <w:p w:rsidR="003C6EC1" w:rsidRDefault="003C6EC1" w:rsidP="003C6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.  </w:t>
      </w:r>
      <w:r w:rsidRPr="00380E32">
        <w:rPr>
          <w:rFonts w:ascii="Times New Roman" w:hAnsi="Times New Roman" w:cs="Times New Roman"/>
          <w:sz w:val="28"/>
          <w:szCs w:val="28"/>
        </w:rPr>
        <w:t>Нр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0E32">
        <w:rPr>
          <w:rFonts w:ascii="Times New Roman" w:hAnsi="Times New Roman" w:cs="Times New Roman"/>
          <w:sz w:val="28"/>
          <w:szCs w:val="28"/>
        </w:rPr>
        <w:t>ственно</w:t>
      </w:r>
      <w:r>
        <w:rPr>
          <w:rFonts w:ascii="Times New Roman" w:hAnsi="Times New Roman" w:cs="Times New Roman"/>
          <w:sz w:val="28"/>
          <w:szCs w:val="28"/>
        </w:rPr>
        <w:t>-патриотическое воспитание – сложный педагогический процесс, основу которого составляет развитие у детей нравственных чувств. Ребенок восхищается тем, что видит перед собой, что вызывает отклик в его душе. Многие впечатления, еще неосознанные им глубоко, но пропущенные через детское восприятие, играют огромную роль в становлении личности патриота.</w:t>
      </w:r>
      <w:r w:rsidRPr="00380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EC1" w:rsidRDefault="003C6EC1" w:rsidP="003C6EC1">
      <w:pPr>
        <w:jc w:val="both"/>
        <w:rPr>
          <w:rFonts w:ascii="Times New Roman" w:hAnsi="Times New Roman" w:cs="Times New Roman"/>
          <w:sz w:val="28"/>
          <w:szCs w:val="28"/>
        </w:rPr>
      </w:pPr>
      <w:r w:rsidRPr="00380E32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380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эстетического восприятия и бережного отношения к окружающему.</w:t>
      </w:r>
    </w:p>
    <w:p w:rsidR="003C6EC1" w:rsidRDefault="003C6EC1" w:rsidP="003C6EC1">
      <w:pPr>
        <w:jc w:val="both"/>
        <w:rPr>
          <w:rFonts w:ascii="Times New Roman" w:hAnsi="Times New Roman" w:cs="Times New Roman"/>
          <w:sz w:val="28"/>
          <w:szCs w:val="28"/>
        </w:rPr>
      </w:pPr>
      <w:r w:rsidRPr="00380E32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6EC1" w:rsidRPr="00C60E3E" w:rsidRDefault="003C6EC1" w:rsidP="003C6E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E3E">
        <w:rPr>
          <w:rFonts w:ascii="Times New Roman" w:hAnsi="Times New Roman" w:cs="Times New Roman"/>
          <w:sz w:val="28"/>
          <w:szCs w:val="28"/>
        </w:rPr>
        <w:t xml:space="preserve">приобщать детей к участию  в </w:t>
      </w:r>
      <w:r>
        <w:rPr>
          <w:rFonts w:ascii="Times New Roman" w:hAnsi="Times New Roman" w:cs="Times New Roman"/>
          <w:sz w:val="28"/>
          <w:szCs w:val="28"/>
        </w:rPr>
        <w:t>посадке семян цветов и созданию «Огорода на подоконнике</w:t>
      </w:r>
      <w:r w:rsidRPr="00C60E3E">
        <w:rPr>
          <w:rFonts w:ascii="Times New Roman" w:hAnsi="Times New Roman" w:cs="Times New Roman"/>
          <w:sz w:val="28"/>
          <w:szCs w:val="28"/>
        </w:rPr>
        <w:t>;</w:t>
      </w:r>
    </w:p>
    <w:p w:rsidR="003C6EC1" w:rsidRPr="00C60E3E" w:rsidRDefault="003C6EC1" w:rsidP="003C6E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0E3E">
        <w:rPr>
          <w:rFonts w:ascii="Times New Roman" w:hAnsi="Times New Roman" w:cs="Times New Roman"/>
          <w:sz w:val="28"/>
          <w:szCs w:val="28"/>
        </w:rPr>
        <w:t>воспитывать ценностное отношение к собственному труду,  труду других людей и его результа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6EC1" w:rsidRPr="00C60E3E" w:rsidRDefault="003C6EC1" w:rsidP="003C6E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E3E">
        <w:rPr>
          <w:rFonts w:ascii="Times New Roman" w:hAnsi="Times New Roman" w:cs="Times New Roman"/>
          <w:sz w:val="28"/>
          <w:szCs w:val="28"/>
        </w:rPr>
        <w:t>продолжать организовывать совмес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60E3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60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617C43">
        <w:rPr>
          <w:rFonts w:ascii="Times New Roman" w:hAnsi="Times New Roman" w:cs="Times New Roman"/>
          <w:sz w:val="28"/>
          <w:szCs w:val="28"/>
        </w:rPr>
        <w:t xml:space="preserve">, родителей </w:t>
      </w:r>
      <w:r>
        <w:rPr>
          <w:rFonts w:ascii="Times New Roman" w:hAnsi="Times New Roman" w:cs="Times New Roman"/>
          <w:sz w:val="28"/>
          <w:szCs w:val="28"/>
        </w:rPr>
        <w:t xml:space="preserve"> и педагогов.</w:t>
      </w:r>
    </w:p>
    <w:p w:rsidR="003C6EC1" w:rsidRDefault="003C6EC1" w:rsidP="003C6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380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о-ориентированный, краткосрочный, открытый.</w:t>
      </w:r>
    </w:p>
    <w:p w:rsidR="003C6EC1" w:rsidRDefault="003C6EC1" w:rsidP="003C6EC1">
      <w:pPr>
        <w:jc w:val="both"/>
        <w:rPr>
          <w:rFonts w:ascii="Times New Roman" w:hAnsi="Times New Roman" w:cs="Times New Roman"/>
          <w:sz w:val="28"/>
          <w:szCs w:val="28"/>
        </w:rPr>
      </w:pPr>
      <w:r w:rsidRPr="00380E32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педагоги, родители, дети.</w:t>
      </w:r>
    </w:p>
    <w:p w:rsidR="003C6EC1" w:rsidRDefault="003C6EC1" w:rsidP="003C6EC1">
      <w:pPr>
        <w:jc w:val="both"/>
        <w:rPr>
          <w:rFonts w:ascii="Times New Roman" w:hAnsi="Times New Roman" w:cs="Times New Roman"/>
          <w:sz w:val="28"/>
          <w:szCs w:val="28"/>
        </w:rPr>
      </w:pPr>
      <w:r w:rsidRPr="00380E32"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17C43" w:rsidRPr="00617C43">
        <w:rPr>
          <w:rFonts w:ascii="Times New Roman" w:hAnsi="Times New Roman" w:cs="Times New Roman"/>
          <w:sz w:val="28"/>
          <w:szCs w:val="28"/>
        </w:rPr>
        <w:t>3 не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C43" w:rsidRDefault="00617C43" w:rsidP="003C6EC1">
      <w:pPr>
        <w:jc w:val="both"/>
        <w:rPr>
          <w:rFonts w:ascii="Times New Roman" w:hAnsi="Times New Roman" w:cs="Times New Roman"/>
          <w:sz w:val="28"/>
          <w:szCs w:val="28"/>
        </w:rPr>
      </w:pPr>
      <w:r w:rsidRPr="00617C43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семена цветов – 100 руб., емкости для рассады – 350 руб.</w:t>
      </w:r>
    </w:p>
    <w:p w:rsidR="003C6EC1" w:rsidRDefault="003C6EC1" w:rsidP="003C6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E32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380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EC1" w:rsidRDefault="003C6EC1" w:rsidP="003C6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е отношение к собственному труду и труду других людей.</w:t>
      </w:r>
    </w:p>
    <w:p w:rsidR="003C6EC1" w:rsidRPr="00380E32" w:rsidRDefault="003C6EC1" w:rsidP="003C6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E32">
        <w:rPr>
          <w:rFonts w:ascii="Times New Roman" w:hAnsi="Times New Roman" w:cs="Times New Roman"/>
          <w:sz w:val="28"/>
          <w:szCs w:val="28"/>
        </w:rPr>
        <w:t>Установление партнерских отношений с семьей каждого ребенка.</w:t>
      </w:r>
    </w:p>
    <w:p w:rsidR="003C6EC1" w:rsidRDefault="003C6EC1" w:rsidP="003C6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E32">
        <w:rPr>
          <w:rFonts w:ascii="Times New Roman" w:hAnsi="Times New Roman" w:cs="Times New Roman"/>
          <w:sz w:val="28"/>
          <w:szCs w:val="28"/>
        </w:rPr>
        <w:t>Обогащение опыта межличностного общения детей, родителей  и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EC1" w:rsidRDefault="003C6EC1" w:rsidP="003C6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4003"/>
        <w:gridCol w:w="1491"/>
        <w:gridCol w:w="2160"/>
      </w:tblGrid>
      <w:tr w:rsidR="003C6EC1" w:rsidTr="00C73625">
        <w:tc>
          <w:tcPr>
            <w:tcW w:w="2411" w:type="dxa"/>
          </w:tcPr>
          <w:p w:rsidR="003C6EC1" w:rsidRDefault="003C6EC1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003" w:type="dxa"/>
          </w:tcPr>
          <w:p w:rsidR="003C6EC1" w:rsidRDefault="003C6EC1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491" w:type="dxa"/>
          </w:tcPr>
          <w:p w:rsidR="003C6EC1" w:rsidRDefault="003C6EC1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60" w:type="dxa"/>
          </w:tcPr>
          <w:p w:rsidR="003C6EC1" w:rsidRDefault="003C6EC1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C6EC1" w:rsidTr="00C73625">
        <w:tc>
          <w:tcPr>
            <w:tcW w:w="2411" w:type="dxa"/>
          </w:tcPr>
          <w:p w:rsidR="003C6EC1" w:rsidRDefault="003C6EC1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4003" w:type="dxa"/>
          </w:tcPr>
          <w:p w:rsidR="003C6EC1" w:rsidRDefault="003C6EC1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прогулки, обратить внимание детей на то, что на участке группы нет ни одной клумбы. Уточнить, что необходимо вырастить рассаду цветов, для этого необходимо приобрести семена, земл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кость для рассады. Предложить детям подумать (с помощью родителей и интернета), какие цветы будем выращивать</w:t>
            </w:r>
          </w:p>
          <w:p w:rsidR="003C6EC1" w:rsidRDefault="003C6EC1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ная информация анализируется, систематизируется</w:t>
            </w:r>
          </w:p>
        </w:tc>
        <w:tc>
          <w:tcPr>
            <w:tcW w:w="1491" w:type="dxa"/>
          </w:tcPr>
          <w:p w:rsidR="003C6EC1" w:rsidRDefault="003C6EC1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дня</w:t>
            </w:r>
          </w:p>
          <w:p w:rsidR="003C6EC1" w:rsidRDefault="003C6EC1" w:rsidP="003C6E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– 16 апреля</w:t>
            </w:r>
          </w:p>
        </w:tc>
        <w:tc>
          <w:tcPr>
            <w:tcW w:w="2160" w:type="dxa"/>
          </w:tcPr>
          <w:p w:rsidR="003C6EC1" w:rsidRDefault="003C6EC1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C6EC1" w:rsidTr="00C73625">
        <w:tc>
          <w:tcPr>
            <w:tcW w:w="2411" w:type="dxa"/>
          </w:tcPr>
          <w:p w:rsidR="003C6EC1" w:rsidRDefault="003C6EC1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 деятельности</w:t>
            </w:r>
          </w:p>
        </w:tc>
        <w:tc>
          <w:tcPr>
            <w:tcW w:w="4003" w:type="dxa"/>
          </w:tcPr>
          <w:p w:rsidR="003C6EC1" w:rsidRDefault="003C6EC1" w:rsidP="00617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сить родителей на родительское собрание, где родители распределяются по направлениям: подготовка земли, </w:t>
            </w:r>
            <w:r w:rsidR="00617C43">
              <w:rPr>
                <w:rFonts w:ascii="Times New Roman" w:hAnsi="Times New Roman" w:cs="Times New Roman"/>
                <w:sz w:val="28"/>
                <w:szCs w:val="28"/>
              </w:rPr>
              <w:t>емкости для расс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обретение семян цветов. Оговорить сроки</w:t>
            </w:r>
          </w:p>
        </w:tc>
        <w:tc>
          <w:tcPr>
            <w:tcW w:w="1491" w:type="dxa"/>
          </w:tcPr>
          <w:p w:rsidR="003C6EC1" w:rsidRDefault="003C6EC1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-</w:t>
            </w:r>
          </w:p>
          <w:p w:rsidR="003C6EC1" w:rsidRDefault="003C6EC1" w:rsidP="00617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7C43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160" w:type="dxa"/>
          </w:tcPr>
          <w:p w:rsidR="003C6EC1" w:rsidRDefault="003C6EC1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3C6EC1" w:rsidTr="00C73625">
        <w:tc>
          <w:tcPr>
            <w:tcW w:w="2411" w:type="dxa"/>
          </w:tcPr>
          <w:p w:rsidR="003C6EC1" w:rsidRDefault="003C6EC1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4003" w:type="dxa"/>
          </w:tcPr>
          <w:p w:rsidR="003C6EC1" w:rsidRDefault="00617C43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в семян. Оформление «Огорода на подоконнике»</w:t>
            </w:r>
          </w:p>
        </w:tc>
        <w:tc>
          <w:tcPr>
            <w:tcW w:w="1491" w:type="dxa"/>
          </w:tcPr>
          <w:p w:rsidR="003C6EC1" w:rsidRDefault="003C6EC1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  <w:p w:rsidR="003C6EC1" w:rsidRDefault="00617C43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2160" w:type="dxa"/>
          </w:tcPr>
          <w:p w:rsidR="003C6EC1" w:rsidRDefault="003C6EC1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17C43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C6EC1" w:rsidRDefault="00617C43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3C6EC1" w:rsidTr="00C73625">
        <w:tc>
          <w:tcPr>
            <w:tcW w:w="2411" w:type="dxa"/>
          </w:tcPr>
          <w:p w:rsidR="003C6EC1" w:rsidRDefault="003C6EC1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4003" w:type="dxa"/>
          </w:tcPr>
          <w:p w:rsidR="003C6EC1" w:rsidRDefault="003C6EC1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о фотографиям</w:t>
            </w:r>
          </w:p>
        </w:tc>
        <w:tc>
          <w:tcPr>
            <w:tcW w:w="1491" w:type="dxa"/>
          </w:tcPr>
          <w:p w:rsidR="003C6EC1" w:rsidRDefault="003C6EC1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2160" w:type="dxa"/>
          </w:tcPr>
          <w:p w:rsidR="003C6EC1" w:rsidRDefault="003C6EC1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C6EC1" w:rsidTr="00C73625">
        <w:tc>
          <w:tcPr>
            <w:tcW w:w="2411" w:type="dxa"/>
          </w:tcPr>
          <w:p w:rsidR="003C6EC1" w:rsidRDefault="003C6EC1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4003" w:type="dxa"/>
          </w:tcPr>
          <w:p w:rsidR="003C6EC1" w:rsidRDefault="003C6EC1" w:rsidP="00617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мотре</w:t>
            </w:r>
            <w:r w:rsidR="00617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 «</w:t>
            </w:r>
            <w:r w:rsidR="00617C43">
              <w:rPr>
                <w:rFonts w:ascii="Times New Roman" w:hAnsi="Times New Roman" w:cs="Times New Roman"/>
                <w:sz w:val="28"/>
                <w:szCs w:val="28"/>
              </w:rPr>
              <w:t>Огород на подокон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91" w:type="dxa"/>
          </w:tcPr>
          <w:p w:rsidR="003C6EC1" w:rsidRDefault="003C6EC1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  <w:p w:rsidR="00617C43" w:rsidRDefault="00617C43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</w:tc>
        <w:tc>
          <w:tcPr>
            <w:tcW w:w="2160" w:type="dxa"/>
          </w:tcPr>
          <w:p w:rsidR="003C6EC1" w:rsidRDefault="003C6EC1" w:rsidP="00C736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д. садом</w:t>
            </w:r>
          </w:p>
        </w:tc>
      </w:tr>
    </w:tbl>
    <w:p w:rsidR="003C6EC1" w:rsidRDefault="003C6EC1" w:rsidP="003C6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EC1" w:rsidRPr="00380E32" w:rsidRDefault="003C6EC1" w:rsidP="003C6E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следующему проекту «Цветники на участке детского сада»</w:t>
      </w:r>
    </w:p>
    <w:p w:rsidR="003C6EC1" w:rsidRPr="00A832A2" w:rsidRDefault="003C6EC1" w:rsidP="00A832A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C6EC1" w:rsidRPr="00A832A2" w:rsidSect="00390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FC233FD"/>
    <w:multiLevelType w:val="hybridMultilevel"/>
    <w:tmpl w:val="58E0153E"/>
    <w:lvl w:ilvl="0" w:tplc="57801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F75B0"/>
    <w:multiLevelType w:val="hybridMultilevel"/>
    <w:tmpl w:val="7C94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646B8"/>
    <w:multiLevelType w:val="hybridMultilevel"/>
    <w:tmpl w:val="78B65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30D52"/>
    <w:multiLevelType w:val="hybridMultilevel"/>
    <w:tmpl w:val="08ACF2B0"/>
    <w:lvl w:ilvl="0" w:tplc="92CAF72C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316E"/>
    <w:rsid w:val="00061686"/>
    <w:rsid w:val="000E3C93"/>
    <w:rsid w:val="000F5AF0"/>
    <w:rsid w:val="0019501D"/>
    <w:rsid w:val="001C2639"/>
    <w:rsid w:val="002117D2"/>
    <w:rsid w:val="00222916"/>
    <w:rsid w:val="00304624"/>
    <w:rsid w:val="00380E32"/>
    <w:rsid w:val="00390A06"/>
    <w:rsid w:val="0039261A"/>
    <w:rsid w:val="003C6EC1"/>
    <w:rsid w:val="003F1CC7"/>
    <w:rsid w:val="005030E5"/>
    <w:rsid w:val="005B4672"/>
    <w:rsid w:val="00617C43"/>
    <w:rsid w:val="00631E5D"/>
    <w:rsid w:val="00680E27"/>
    <w:rsid w:val="0077316E"/>
    <w:rsid w:val="00776A4C"/>
    <w:rsid w:val="008B1F92"/>
    <w:rsid w:val="008D2915"/>
    <w:rsid w:val="00A51A0E"/>
    <w:rsid w:val="00A832A2"/>
    <w:rsid w:val="00B9688E"/>
    <w:rsid w:val="00C02789"/>
    <w:rsid w:val="00C37E2D"/>
    <w:rsid w:val="00C60E3E"/>
    <w:rsid w:val="00C81C77"/>
    <w:rsid w:val="00C865DB"/>
    <w:rsid w:val="00C91660"/>
    <w:rsid w:val="00DB4EB1"/>
    <w:rsid w:val="00E42990"/>
    <w:rsid w:val="00F149C4"/>
    <w:rsid w:val="00F520C5"/>
    <w:rsid w:val="00F61006"/>
    <w:rsid w:val="00F8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7D2"/>
    <w:pPr>
      <w:ind w:left="720"/>
      <w:contextualSpacing/>
    </w:pPr>
  </w:style>
  <w:style w:type="character" w:customStyle="1" w:styleId="FontStyle207">
    <w:name w:val="Font Style207"/>
    <w:basedOn w:val="a0"/>
    <w:uiPriority w:val="99"/>
    <w:rsid w:val="00631E5D"/>
    <w:rPr>
      <w:rFonts w:ascii="Century Schoolbook" w:hAnsi="Century Schoolbook" w:cs="Century Schoolbook"/>
      <w:sz w:val="18"/>
      <w:szCs w:val="18"/>
    </w:rPr>
  </w:style>
  <w:style w:type="paragraph" w:customStyle="1" w:styleId="Style52">
    <w:name w:val="Style52"/>
    <w:basedOn w:val="a"/>
    <w:uiPriority w:val="99"/>
    <w:rsid w:val="00631E5D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5">
    <w:name w:val="Font Style265"/>
    <w:basedOn w:val="a0"/>
    <w:uiPriority w:val="99"/>
    <w:rsid w:val="00631E5D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11">
    <w:name w:val="Style11"/>
    <w:basedOn w:val="a"/>
    <w:uiPriority w:val="99"/>
    <w:rsid w:val="00631E5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B9688E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basedOn w:val="a0"/>
    <w:uiPriority w:val="99"/>
    <w:rsid w:val="00B9688E"/>
    <w:rPr>
      <w:rFonts w:ascii="Microsoft Sans Serif" w:hAnsi="Microsoft Sans Serif" w:cs="Microsoft Sans Serif"/>
      <w:sz w:val="18"/>
      <w:szCs w:val="18"/>
    </w:rPr>
  </w:style>
  <w:style w:type="table" w:styleId="a4">
    <w:name w:val="Table Grid"/>
    <w:basedOn w:val="a1"/>
    <w:uiPriority w:val="59"/>
    <w:rsid w:val="00380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7847-D5A8-4DA7-AB47-7EF5B785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3-11-26T06:29:00Z</cp:lastPrinted>
  <dcterms:created xsi:type="dcterms:W3CDTF">2013-09-04T23:08:00Z</dcterms:created>
  <dcterms:modified xsi:type="dcterms:W3CDTF">2014-04-23T12:48:00Z</dcterms:modified>
</cp:coreProperties>
</file>